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6F7F340" w14:textId="0CB79894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1. </w:t>
      </w:r>
      <w:r w:rsidRPr="00497C2A">
        <w:rPr>
          <w:sz w:val="24"/>
          <w:szCs w:val="24"/>
        </w:rPr>
        <w:t>ул. Климасенко, д. 11/4</w:t>
      </w:r>
    </w:p>
    <w:p w14:paraId="513BC008" w14:textId="41EAA82B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. </w:t>
      </w:r>
      <w:r w:rsidRPr="00497C2A">
        <w:rPr>
          <w:sz w:val="24"/>
          <w:szCs w:val="24"/>
        </w:rPr>
        <w:t>ул. Климасенко, д. 11/1</w:t>
      </w:r>
    </w:p>
    <w:p w14:paraId="7C42CE51" w14:textId="1E3CAF0A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. </w:t>
      </w:r>
      <w:r w:rsidRPr="00497C2A">
        <w:rPr>
          <w:sz w:val="24"/>
          <w:szCs w:val="24"/>
        </w:rPr>
        <w:t>ул. Климасенко, д. 24/1</w:t>
      </w:r>
    </w:p>
    <w:p w14:paraId="29F1EA58" w14:textId="3911DE66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4. </w:t>
      </w:r>
      <w:r w:rsidRPr="00497C2A">
        <w:rPr>
          <w:sz w:val="24"/>
          <w:szCs w:val="24"/>
        </w:rPr>
        <w:t>ул. Климасенко, д. 1/1;</w:t>
      </w:r>
    </w:p>
    <w:p w14:paraId="40B8019E" w14:textId="4DDA2C5C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5. </w:t>
      </w:r>
      <w:r w:rsidRPr="00497C2A">
        <w:rPr>
          <w:sz w:val="24"/>
          <w:szCs w:val="24"/>
        </w:rPr>
        <w:t>ул. Тореза, д. 17</w:t>
      </w:r>
    </w:p>
    <w:p w14:paraId="6E22E775" w14:textId="317B8750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Pr="00497C2A">
        <w:rPr>
          <w:sz w:val="24"/>
          <w:szCs w:val="24"/>
        </w:rPr>
        <w:t>ул. Антоновская, д. 116</w:t>
      </w:r>
    </w:p>
    <w:p w14:paraId="4C166445" w14:textId="6335BC43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7. </w:t>
      </w:r>
      <w:r w:rsidRPr="00497C2A">
        <w:rPr>
          <w:sz w:val="24"/>
          <w:szCs w:val="24"/>
        </w:rPr>
        <w:t>ул. Земнухова, д. 81</w:t>
      </w:r>
    </w:p>
    <w:p w14:paraId="12119325" w14:textId="35A316FA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8. </w:t>
      </w:r>
      <w:r w:rsidRPr="00497C2A">
        <w:rPr>
          <w:sz w:val="24"/>
          <w:szCs w:val="24"/>
        </w:rPr>
        <w:t>ул. Земнухова, д. 56</w:t>
      </w:r>
    </w:p>
    <w:p w14:paraId="4746B162" w14:textId="195AB773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9. </w:t>
      </w:r>
      <w:r w:rsidRPr="00497C2A">
        <w:rPr>
          <w:sz w:val="24"/>
          <w:szCs w:val="24"/>
        </w:rPr>
        <w:t>ул. Спортивная, д. 10</w:t>
      </w:r>
    </w:p>
    <w:p w14:paraId="7E0FC641" w14:textId="56C7403C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0. </w:t>
      </w:r>
      <w:r w:rsidRPr="00497C2A">
        <w:rPr>
          <w:sz w:val="24"/>
          <w:szCs w:val="24"/>
        </w:rPr>
        <w:t>ул. Каирская, д.49</w:t>
      </w:r>
    </w:p>
    <w:p w14:paraId="3E359AA8" w14:textId="2CEED70B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.</w:t>
      </w:r>
      <w:r w:rsidRPr="00497C2A">
        <w:rPr>
          <w:sz w:val="24"/>
          <w:szCs w:val="24"/>
        </w:rPr>
        <w:t xml:space="preserve"> ул. Громовой, д. 105</w:t>
      </w:r>
    </w:p>
    <w:p w14:paraId="297B005D" w14:textId="1964EE3F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2.</w:t>
      </w:r>
      <w:r w:rsidRPr="00497C2A">
        <w:rPr>
          <w:sz w:val="24"/>
          <w:szCs w:val="24"/>
        </w:rPr>
        <w:t xml:space="preserve"> ул. Кандолепская, д. 3</w:t>
      </w:r>
    </w:p>
    <w:p w14:paraId="6EC9C7C0" w14:textId="44F94AD9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3.</w:t>
      </w:r>
      <w:r w:rsidRPr="00497C2A">
        <w:rPr>
          <w:sz w:val="24"/>
          <w:szCs w:val="24"/>
        </w:rPr>
        <w:t xml:space="preserve"> ул. Спортивная, д. 11</w:t>
      </w:r>
    </w:p>
    <w:p w14:paraId="4E00F408" w14:textId="216E4716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>Лот</w:t>
      </w:r>
      <w:r>
        <w:rPr>
          <w:sz w:val="24"/>
          <w:szCs w:val="24"/>
        </w:rPr>
        <w:t xml:space="preserve"> № 14.</w:t>
      </w:r>
      <w:r w:rsidRPr="00497C2A">
        <w:rPr>
          <w:sz w:val="24"/>
          <w:szCs w:val="24"/>
        </w:rPr>
        <w:t xml:space="preserve"> ул. Лесогорная, д. 1</w:t>
      </w:r>
    </w:p>
    <w:p w14:paraId="159EA44F" w14:textId="1EA9E97E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 xml:space="preserve"> ул. Лесогорная, д. 3</w:t>
      </w:r>
    </w:p>
    <w:p w14:paraId="02123688" w14:textId="776F39B9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>ул. Лесогорная, д. 5</w:t>
      </w:r>
    </w:p>
    <w:p w14:paraId="0FC2ABFE" w14:textId="01065BD5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lastRenderedPageBreak/>
        <w:t xml:space="preserve">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 xml:space="preserve">   ул. Лесогорная, д. 6</w:t>
      </w:r>
    </w:p>
    <w:p w14:paraId="3A4CE5AD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ул. Лесогорная, д. 7</w:t>
      </w:r>
    </w:p>
    <w:p w14:paraId="3313E362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ул. Лесогорная, д. 9</w:t>
      </w:r>
    </w:p>
    <w:p w14:paraId="1D06EFA9" w14:textId="7C880D4D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5.</w:t>
      </w:r>
      <w:r w:rsidRPr="00497C2A">
        <w:rPr>
          <w:sz w:val="24"/>
          <w:szCs w:val="24"/>
        </w:rPr>
        <w:t xml:space="preserve"> ул. Аварийная, д. 1</w:t>
      </w:r>
    </w:p>
    <w:p w14:paraId="2E24DDB1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2</w:t>
      </w:r>
    </w:p>
    <w:p w14:paraId="5759AB16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3</w:t>
      </w:r>
    </w:p>
    <w:p w14:paraId="26055864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4</w:t>
      </w:r>
    </w:p>
    <w:p w14:paraId="361CAF4C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5</w:t>
      </w:r>
    </w:p>
    <w:p w14:paraId="057DCE94" w14:textId="7FD70A44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6.</w:t>
      </w:r>
      <w:r w:rsidRPr="00497C2A">
        <w:rPr>
          <w:sz w:val="24"/>
          <w:szCs w:val="24"/>
        </w:rPr>
        <w:t xml:space="preserve"> ул. Сызранская, д. 1</w:t>
      </w:r>
    </w:p>
    <w:p w14:paraId="466AC0AF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Сызранская, д. 2</w:t>
      </w:r>
    </w:p>
    <w:p w14:paraId="086EC6E7" w14:textId="7E30E65D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7.</w:t>
      </w:r>
      <w:r w:rsidRPr="00497C2A">
        <w:rPr>
          <w:sz w:val="24"/>
          <w:szCs w:val="24"/>
        </w:rPr>
        <w:t xml:space="preserve"> пр. Дагестанский, д. 9</w:t>
      </w:r>
    </w:p>
    <w:p w14:paraId="1CD150C8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пр. Дагестанский, д. 11</w:t>
      </w:r>
    </w:p>
    <w:p w14:paraId="2514B95D" w14:textId="3B85A636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8.</w:t>
      </w:r>
      <w:r w:rsidRPr="00497C2A">
        <w:rPr>
          <w:sz w:val="24"/>
          <w:szCs w:val="24"/>
        </w:rPr>
        <w:t xml:space="preserve"> ул. Дагестанская, д. 24</w:t>
      </w:r>
    </w:p>
    <w:p w14:paraId="71DE3B3C" w14:textId="77777777" w:rsid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9.</w:t>
      </w:r>
      <w:r w:rsidRPr="00497C2A">
        <w:rPr>
          <w:sz w:val="24"/>
          <w:szCs w:val="24"/>
        </w:rPr>
        <w:t xml:space="preserve"> ул. Пинская, д. 43;</w:t>
      </w:r>
    </w:p>
    <w:p w14:paraId="1DC925FC" w14:textId="15B4D2CD" w:rsidR="00404D08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20. ул. Ливинская, д.31</w:t>
      </w:r>
    </w:p>
    <w:p w14:paraId="56A12314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  <w:sectPr w:rsidR="00497C2A" w:rsidRPr="00497C2A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497C2A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>654041, Кемеровская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r w:rsidR="0036770F" w:rsidRPr="0036770F">
        <w:t>gkh</w:t>
      </w:r>
      <w:r w:rsidR="0036770F" w:rsidRPr="0036770F">
        <w:rPr>
          <w:lang w:val="ru-RU"/>
        </w:rPr>
        <w:t>-</w:t>
      </w:r>
      <w:r w:rsidR="0036770F" w:rsidRPr="0036770F">
        <w:t>nk</w:t>
      </w:r>
      <w:r w:rsidR="0036770F" w:rsidRPr="0036770F">
        <w:rPr>
          <w:lang w:val="ru-RU"/>
        </w:rPr>
        <w:t>.</w:t>
      </w:r>
      <w:r w:rsidR="0036770F" w:rsidRPr="0036770F">
        <w:t>ru</w:t>
      </w:r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25E4E80D" w14:textId="77777777" w:rsidR="00497C2A" w:rsidRDefault="00497C2A" w:rsidP="00497C2A">
      <w:pPr>
        <w:ind w:firstLine="426"/>
        <w:jc w:val="both"/>
        <w:rPr>
          <w:sz w:val="24"/>
          <w:szCs w:val="24"/>
        </w:rPr>
        <w:sectPr w:rsidR="00497C2A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0759D8A" w14:textId="716E0C90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1. </w:t>
      </w:r>
      <w:r w:rsidRPr="00497C2A">
        <w:rPr>
          <w:sz w:val="24"/>
          <w:szCs w:val="24"/>
        </w:rPr>
        <w:t>ул. Климасенко, д. 11/4</w:t>
      </w:r>
    </w:p>
    <w:p w14:paraId="1B299BC4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. </w:t>
      </w:r>
      <w:r w:rsidRPr="00497C2A">
        <w:rPr>
          <w:sz w:val="24"/>
          <w:szCs w:val="24"/>
        </w:rPr>
        <w:t>ул. Климасенко, д. 11/1</w:t>
      </w:r>
    </w:p>
    <w:p w14:paraId="26495F82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. </w:t>
      </w:r>
      <w:r w:rsidRPr="00497C2A">
        <w:rPr>
          <w:sz w:val="24"/>
          <w:szCs w:val="24"/>
        </w:rPr>
        <w:t>ул. Климасенко, д. 24/1</w:t>
      </w:r>
    </w:p>
    <w:p w14:paraId="67E1C5A2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4. </w:t>
      </w:r>
      <w:r w:rsidRPr="00497C2A">
        <w:rPr>
          <w:sz w:val="24"/>
          <w:szCs w:val="24"/>
        </w:rPr>
        <w:t>ул. Климасенко, д. 1/1;</w:t>
      </w:r>
    </w:p>
    <w:p w14:paraId="5B67B5A9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5. </w:t>
      </w:r>
      <w:r w:rsidRPr="00497C2A">
        <w:rPr>
          <w:sz w:val="24"/>
          <w:szCs w:val="24"/>
        </w:rPr>
        <w:t>ул. Тореза, д. 17</w:t>
      </w:r>
    </w:p>
    <w:p w14:paraId="34B0FE1F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Pr="00497C2A">
        <w:rPr>
          <w:sz w:val="24"/>
          <w:szCs w:val="24"/>
        </w:rPr>
        <w:t>ул. Антоновская, д. 116</w:t>
      </w:r>
    </w:p>
    <w:p w14:paraId="0511AA0E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7. </w:t>
      </w:r>
      <w:r w:rsidRPr="00497C2A">
        <w:rPr>
          <w:sz w:val="24"/>
          <w:szCs w:val="24"/>
        </w:rPr>
        <w:t>ул. Земнухова, д. 81</w:t>
      </w:r>
    </w:p>
    <w:p w14:paraId="11B596CF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8. </w:t>
      </w:r>
      <w:r w:rsidRPr="00497C2A">
        <w:rPr>
          <w:sz w:val="24"/>
          <w:szCs w:val="24"/>
        </w:rPr>
        <w:t>ул. Земнухова, д. 56</w:t>
      </w:r>
    </w:p>
    <w:p w14:paraId="7E672DC1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9. </w:t>
      </w:r>
      <w:r w:rsidRPr="00497C2A">
        <w:rPr>
          <w:sz w:val="24"/>
          <w:szCs w:val="24"/>
        </w:rPr>
        <w:t>ул. Спортивная, д. 10</w:t>
      </w:r>
    </w:p>
    <w:p w14:paraId="57534BE8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0. </w:t>
      </w:r>
      <w:r w:rsidRPr="00497C2A">
        <w:rPr>
          <w:sz w:val="24"/>
          <w:szCs w:val="24"/>
        </w:rPr>
        <w:t>ул. Каирская, д.49</w:t>
      </w:r>
    </w:p>
    <w:p w14:paraId="3193FACB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.</w:t>
      </w:r>
      <w:r w:rsidRPr="00497C2A">
        <w:rPr>
          <w:sz w:val="24"/>
          <w:szCs w:val="24"/>
        </w:rPr>
        <w:t xml:space="preserve"> ул. Громовой, д. 105</w:t>
      </w:r>
    </w:p>
    <w:p w14:paraId="15090CB9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2.</w:t>
      </w:r>
      <w:r w:rsidRPr="00497C2A">
        <w:rPr>
          <w:sz w:val="24"/>
          <w:szCs w:val="24"/>
        </w:rPr>
        <w:t xml:space="preserve"> ул. Кандолепская, д. 3</w:t>
      </w:r>
    </w:p>
    <w:p w14:paraId="1739D9EB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3.</w:t>
      </w:r>
      <w:r w:rsidRPr="00497C2A">
        <w:rPr>
          <w:sz w:val="24"/>
          <w:szCs w:val="24"/>
        </w:rPr>
        <w:t xml:space="preserve"> ул. Спортивная, д. 11</w:t>
      </w:r>
    </w:p>
    <w:p w14:paraId="2169D581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>Лот</w:t>
      </w:r>
      <w:r>
        <w:rPr>
          <w:sz w:val="24"/>
          <w:szCs w:val="24"/>
        </w:rPr>
        <w:t xml:space="preserve"> № 14.</w:t>
      </w:r>
      <w:r w:rsidRPr="00497C2A">
        <w:rPr>
          <w:sz w:val="24"/>
          <w:szCs w:val="24"/>
        </w:rPr>
        <w:t xml:space="preserve"> ул. Лесогорная, д. 1</w:t>
      </w:r>
    </w:p>
    <w:p w14:paraId="74307420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 xml:space="preserve"> ул. Лесогорная, д. 3</w:t>
      </w:r>
    </w:p>
    <w:p w14:paraId="01E3EDA9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>ул. Лесогорная, д. 5</w:t>
      </w:r>
    </w:p>
    <w:p w14:paraId="20210D97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lastRenderedPageBreak/>
        <w:t xml:space="preserve">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 xml:space="preserve">   ул. Лесогорная, д. 6</w:t>
      </w:r>
    </w:p>
    <w:p w14:paraId="2F131F3E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ул. Лесогорная, д. 7</w:t>
      </w:r>
    </w:p>
    <w:p w14:paraId="0BA25FA6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ул. Лесогорная, д. 9</w:t>
      </w:r>
    </w:p>
    <w:p w14:paraId="6F3C19C6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5.</w:t>
      </w:r>
      <w:r w:rsidRPr="00497C2A">
        <w:rPr>
          <w:sz w:val="24"/>
          <w:szCs w:val="24"/>
        </w:rPr>
        <w:t xml:space="preserve"> ул. Аварийная, д. 1</w:t>
      </w:r>
    </w:p>
    <w:p w14:paraId="6FB5C327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2</w:t>
      </w:r>
    </w:p>
    <w:p w14:paraId="2B0CA3AF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3</w:t>
      </w:r>
    </w:p>
    <w:p w14:paraId="1EF03570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4</w:t>
      </w:r>
    </w:p>
    <w:p w14:paraId="003EBA65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5</w:t>
      </w:r>
    </w:p>
    <w:p w14:paraId="01816AB8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6.</w:t>
      </w:r>
      <w:r w:rsidRPr="00497C2A">
        <w:rPr>
          <w:sz w:val="24"/>
          <w:szCs w:val="24"/>
        </w:rPr>
        <w:t xml:space="preserve"> ул. Сызранская, д. 1</w:t>
      </w:r>
    </w:p>
    <w:p w14:paraId="5CE7C6E5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Сызранская, д. 2</w:t>
      </w:r>
    </w:p>
    <w:p w14:paraId="42C6344B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7.</w:t>
      </w:r>
      <w:r w:rsidRPr="00497C2A">
        <w:rPr>
          <w:sz w:val="24"/>
          <w:szCs w:val="24"/>
        </w:rPr>
        <w:t xml:space="preserve"> пр. Дагестанский, д. 9</w:t>
      </w:r>
    </w:p>
    <w:p w14:paraId="48D0EC06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пр. Дагестанский, д. 11</w:t>
      </w:r>
    </w:p>
    <w:p w14:paraId="11FB86A9" w14:textId="77777777" w:rsidR="00497C2A" w:rsidRP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8.</w:t>
      </w:r>
      <w:r w:rsidRPr="00497C2A">
        <w:rPr>
          <w:sz w:val="24"/>
          <w:szCs w:val="24"/>
        </w:rPr>
        <w:t xml:space="preserve"> ул. Дагестанская, д. 24</w:t>
      </w:r>
    </w:p>
    <w:p w14:paraId="7969CB1F" w14:textId="77777777" w:rsid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9.</w:t>
      </w:r>
      <w:r w:rsidRPr="00497C2A">
        <w:rPr>
          <w:sz w:val="24"/>
          <w:szCs w:val="24"/>
        </w:rPr>
        <w:t xml:space="preserve"> ул. Пинская, д. 43;</w:t>
      </w:r>
    </w:p>
    <w:p w14:paraId="6AA25A46" w14:textId="42B25B8E" w:rsidR="00497C2A" w:rsidRDefault="00497C2A" w:rsidP="00497C2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20. ул. Ливинская, д.3</w:t>
      </w:r>
      <w:r w:rsidR="00EA0D67">
        <w:rPr>
          <w:sz w:val="24"/>
          <w:szCs w:val="24"/>
        </w:rPr>
        <w:t>1</w:t>
      </w:r>
    </w:p>
    <w:p w14:paraId="7593DA9C" w14:textId="77777777" w:rsidR="00497C2A" w:rsidRDefault="00497C2A" w:rsidP="004F28BA">
      <w:pPr>
        <w:jc w:val="both"/>
        <w:rPr>
          <w:b/>
          <w:bCs/>
          <w:sz w:val="8"/>
          <w:szCs w:val="24"/>
        </w:rPr>
        <w:sectPr w:rsidR="00497C2A" w:rsidSect="00497C2A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B5D6766" w14:textId="59A6F863" w:rsidR="004F28BA" w:rsidRPr="003B3C6E" w:rsidRDefault="004F28BA" w:rsidP="004F28BA">
      <w:pPr>
        <w:jc w:val="both"/>
        <w:rPr>
          <w:b/>
          <w:bCs/>
          <w:sz w:val="8"/>
          <w:szCs w:val="24"/>
        </w:rPr>
      </w:pPr>
    </w:p>
    <w:p w14:paraId="4985EB59" w14:textId="77777777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85"/>
        <w:gridCol w:w="1276"/>
        <w:gridCol w:w="1559"/>
        <w:gridCol w:w="1092"/>
        <w:gridCol w:w="851"/>
        <w:gridCol w:w="761"/>
        <w:gridCol w:w="840"/>
        <w:gridCol w:w="861"/>
      </w:tblGrid>
      <w:tr w:rsidR="004D6CA6" w:rsidRPr="00C76FDE" w14:paraId="3B137E21" w14:textId="77777777" w:rsidTr="007731D0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  <w:p w14:paraId="4324EAA0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A49C63A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кв.м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Площадь помещений общего пользования, кв.м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76FDE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Default="004D6CA6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C20C0F" w:rsidRPr="00C76FDE" w14:paraId="31F7428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C20C0F" w:rsidRPr="00FC00D6" w:rsidRDefault="00C20C0F" w:rsidP="00A701F0">
            <w:r w:rsidRPr="00FC00D6">
              <w:t>1</w:t>
            </w:r>
          </w:p>
        </w:tc>
        <w:tc>
          <w:tcPr>
            <w:tcW w:w="1985" w:type="dxa"/>
          </w:tcPr>
          <w:p w14:paraId="24025639" w14:textId="4FC631D9" w:rsidR="00C20C0F" w:rsidRPr="00FC00D6" w:rsidRDefault="00C20C0F" w:rsidP="007E0456">
            <w:r w:rsidRPr="00FC00D6">
              <w:t>Кемеровская область, г. Новокузнецк, ул.</w:t>
            </w:r>
            <w:r>
              <w:t xml:space="preserve"> </w:t>
            </w:r>
            <w:r w:rsidRPr="00B8733B">
              <w:t>Климасенко, д. 11/4</w:t>
            </w:r>
          </w:p>
        </w:tc>
        <w:tc>
          <w:tcPr>
            <w:tcW w:w="1276" w:type="dxa"/>
            <w:vAlign w:val="center"/>
          </w:tcPr>
          <w:p w14:paraId="08B295E3" w14:textId="02B88D1B" w:rsidR="00C20C0F" w:rsidRPr="00FC00D6" w:rsidRDefault="00C20C0F" w:rsidP="00A701F0">
            <w:pPr>
              <w:jc w:val="center"/>
            </w:pPr>
            <w:r>
              <w:rPr>
                <w:bCs/>
              </w:rPr>
              <w:t>839,7</w:t>
            </w:r>
          </w:p>
        </w:tc>
        <w:tc>
          <w:tcPr>
            <w:tcW w:w="1559" w:type="dxa"/>
            <w:vAlign w:val="center"/>
          </w:tcPr>
          <w:p w14:paraId="462CDC63" w14:textId="6AF7F838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20FA146" w14:textId="5B4E60A0" w:rsidR="00C20C0F" w:rsidRPr="00FC00D6" w:rsidRDefault="00C20C0F" w:rsidP="00A701F0">
            <w:pPr>
              <w:jc w:val="center"/>
            </w:pPr>
            <w:r>
              <w:t>155,4</w:t>
            </w:r>
          </w:p>
        </w:tc>
        <w:tc>
          <w:tcPr>
            <w:tcW w:w="851" w:type="dxa"/>
            <w:vAlign w:val="center"/>
          </w:tcPr>
          <w:p w14:paraId="6CAAD611" w14:textId="05D1DA11" w:rsidR="00C20C0F" w:rsidRPr="00FC00D6" w:rsidRDefault="00C20C0F" w:rsidP="00A701F0">
            <w:pPr>
              <w:jc w:val="center"/>
            </w:pPr>
            <w:r>
              <w:t>1975</w:t>
            </w:r>
          </w:p>
        </w:tc>
        <w:tc>
          <w:tcPr>
            <w:tcW w:w="761" w:type="dxa"/>
            <w:vAlign w:val="center"/>
          </w:tcPr>
          <w:p w14:paraId="70E329A2" w14:textId="5EA77BEA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55C11593" w14:textId="5A49B39F" w:rsidR="00C20C0F" w:rsidRPr="00FC00D6" w:rsidRDefault="00C20C0F" w:rsidP="00A701F0">
            <w:pPr>
              <w:jc w:val="center"/>
            </w:pPr>
            <w:r>
              <w:t>40</w:t>
            </w:r>
          </w:p>
        </w:tc>
        <w:tc>
          <w:tcPr>
            <w:tcW w:w="861" w:type="dxa"/>
            <w:vAlign w:val="center"/>
          </w:tcPr>
          <w:p w14:paraId="6B658DA1" w14:textId="10C050FC" w:rsidR="00C20C0F" w:rsidRPr="00FC00D6" w:rsidRDefault="00C20C0F" w:rsidP="00A701F0">
            <w:pPr>
              <w:jc w:val="center"/>
            </w:pPr>
            <w:r w:rsidRPr="00FC00D6">
              <w:t>-</w:t>
            </w:r>
          </w:p>
        </w:tc>
      </w:tr>
      <w:tr w:rsidR="00C20C0F" w:rsidRPr="00C76FDE" w14:paraId="7F9F1A13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3E87C32B" w14:textId="793575DB" w:rsidR="00C20C0F" w:rsidRPr="00FC00D6" w:rsidRDefault="00C20C0F" w:rsidP="00A701F0">
            <w:r>
              <w:t>2</w:t>
            </w:r>
          </w:p>
        </w:tc>
        <w:tc>
          <w:tcPr>
            <w:tcW w:w="1985" w:type="dxa"/>
          </w:tcPr>
          <w:p w14:paraId="79571C2A" w14:textId="3245798B" w:rsidR="00C20C0F" w:rsidRPr="00FC00D6" w:rsidRDefault="00C20C0F" w:rsidP="007E0456">
            <w:r w:rsidRPr="00F451A2">
              <w:t>Кемеровская область, г. Новокузнецк,</w:t>
            </w:r>
            <w:r>
              <w:t xml:space="preserve"> ул. </w:t>
            </w:r>
            <w:r w:rsidRPr="00B8733B">
              <w:t>Климасенко, д. 11/1</w:t>
            </w:r>
          </w:p>
        </w:tc>
        <w:tc>
          <w:tcPr>
            <w:tcW w:w="1276" w:type="dxa"/>
            <w:vAlign w:val="center"/>
          </w:tcPr>
          <w:p w14:paraId="1DE06568" w14:textId="7D09EC5E" w:rsidR="00C20C0F" w:rsidRPr="00FC00D6" w:rsidRDefault="00C20C0F" w:rsidP="00A701F0">
            <w:pPr>
              <w:jc w:val="center"/>
            </w:pPr>
            <w:r>
              <w:rPr>
                <w:bCs/>
              </w:rPr>
              <w:t>3099,7</w:t>
            </w:r>
          </w:p>
        </w:tc>
        <w:tc>
          <w:tcPr>
            <w:tcW w:w="1559" w:type="dxa"/>
            <w:vAlign w:val="center"/>
          </w:tcPr>
          <w:p w14:paraId="449EFADB" w14:textId="45FA6B76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220A869E" w14:textId="68DDC8CB" w:rsidR="00C20C0F" w:rsidRPr="00FC00D6" w:rsidRDefault="00C20C0F" w:rsidP="00A701F0">
            <w:pPr>
              <w:jc w:val="center"/>
            </w:pPr>
            <w:r>
              <w:t>469,1</w:t>
            </w:r>
          </w:p>
        </w:tc>
        <w:tc>
          <w:tcPr>
            <w:tcW w:w="851" w:type="dxa"/>
            <w:vAlign w:val="center"/>
          </w:tcPr>
          <w:p w14:paraId="08DB13D3" w14:textId="587CBF04" w:rsidR="00C20C0F" w:rsidRPr="00FC00D6" w:rsidRDefault="00C20C0F" w:rsidP="00A701F0">
            <w:pPr>
              <w:jc w:val="center"/>
            </w:pPr>
            <w:r>
              <w:t>1970</w:t>
            </w:r>
          </w:p>
        </w:tc>
        <w:tc>
          <w:tcPr>
            <w:tcW w:w="761" w:type="dxa"/>
            <w:vAlign w:val="center"/>
          </w:tcPr>
          <w:p w14:paraId="57943083" w14:textId="44B8D7A4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6B15E788" w14:textId="02358A98" w:rsidR="00C20C0F" w:rsidRPr="00FC00D6" w:rsidRDefault="00C20C0F" w:rsidP="00A701F0">
            <w:pPr>
              <w:jc w:val="center"/>
            </w:pPr>
            <w:r>
              <w:t>158</w:t>
            </w:r>
          </w:p>
        </w:tc>
        <w:tc>
          <w:tcPr>
            <w:tcW w:w="861" w:type="dxa"/>
            <w:vAlign w:val="center"/>
          </w:tcPr>
          <w:p w14:paraId="4260335C" w14:textId="2152A0E5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0B59297F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4D22AC57" w14:textId="7A72D983" w:rsidR="00C20C0F" w:rsidRPr="00FC00D6" w:rsidRDefault="00C20C0F" w:rsidP="00A701F0">
            <w:r>
              <w:t>3</w:t>
            </w:r>
          </w:p>
        </w:tc>
        <w:tc>
          <w:tcPr>
            <w:tcW w:w="1985" w:type="dxa"/>
          </w:tcPr>
          <w:p w14:paraId="463A6B96" w14:textId="671CE897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Климасенко, д. 24/1</w:t>
            </w:r>
          </w:p>
        </w:tc>
        <w:tc>
          <w:tcPr>
            <w:tcW w:w="1276" w:type="dxa"/>
            <w:vAlign w:val="center"/>
          </w:tcPr>
          <w:p w14:paraId="4A3E2099" w14:textId="00BDCEC3" w:rsidR="00C20C0F" w:rsidRPr="00FC00D6" w:rsidRDefault="00C20C0F" w:rsidP="00A701F0">
            <w:pPr>
              <w:jc w:val="center"/>
            </w:pPr>
            <w:r>
              <w:rPr>
                <w:bCs/>
              </w:rPr>
              <w:t>2569,5</w:t>
            </w:r>
          </w:p>
        </w:tc>
        <w:tc>
          <w:tcPr>
            <w:tcW w:w="1559" w:type="dxa"/>
            <w:vAlign w:val="center"/>
          </w:tcPr>
          <w:p w14:paraId="4C7575E2" w14:textId="32F97618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13832F2" w14:textId="1F6CF874" w:rsidR="00C20C0F" w:rsidRPr="00FC00D6" w:rsidRDefault="00C20C0F" w:rsidP="00A701F0">
            <w:pPr>
              <w:jc w:val="center"/>
            </w:pPr>
            <w:r>
              <w:t>1712,4</w:t>
            </w:r>
          </w:p>
        </w:tc>
        <w:tc>
          <w:tcPr>
            <w:tcW w:w="851" w:type="dxa"/>
            <w:vAlign w:val="center"/>
          </w:tcPr>
          <w:p w14:paraId="74075191" w14:textId="5B129ECB" w:rsidR="00C20C0F" w:rsidRPr="00FC00D6" w:rsidRDefault="00C20C0F" w:rsidP="00A701F0">
            <w:pPr>
              <w:jc w:val="center"/>
            </w:pPr>
            <w:r>
              <w:t>1979</w:t>
            </w:r>
          </w:p>
        </w:tc>
        <w:tc>
          <w:tcPr>
            <w:tcW w:w="761" w:type="dxa"/>
            <w:vAlign w:val="center"/>
          </w:tcPr>
          <w:p w14:paraId="57D117D8" w14:textId="7462A6B7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0B8C902A" w14:textId="07A2AA94" w:rsidR="00C20C0F" w:rsidRPr="00FC00D6" w:rsidRDefault="00C20C0F" w:rsidP="00A701F0">
            <w:pPr>
              <w:jc w:val="center"/>
            </w:pPr>
            <w:r>
              <w:t>130</w:t>
            </w:r>
          </w:p>
        </w:tc>
        <w:tc>
          <w:tcPr>
            <w:tcW w:w="861" w:type="dxa"/>
            <w:vAlign w:val="center"/>
          </w:tcPr>
          <w:p w14:paraId="2A8354CE" w14:textId="79F32869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5231915B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EC9A1FC" w14:textId="230F5D78" w:rsidR="00C20C0F" w:rsidRPr="00FC00D6" w:rsidRDefault="00C20C0F" w:rsidP="00A701F0">
            <w:r>
              <w:t>4</w:t>
            </w:r>
          </w:p>
        </w:tc>
        <w:tc>
          <w:tcPr>
            <w:tcW w:w="1985" w:type="dxa"/>
          </w:tcPr>
          <w:p w14:paraId="1858416D" w14:textId="3D11089C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Климасенко, д. 1/1</w:t>
            </w:r>
          </w:p>
        </w:tc>
        <w:tc>
          <w:tcPr>
            <w:tcW w:w="1276" w:type="dxa"/>
            <w:vAlign w:val="center"/>
          </w:tcPr>
          <w:p w14:paraId="0CD2B643" w14:textId="0CB1B595" w:rsidR="00C20C0F" w:rsidRPr="00FC00D6" w:rsidRDefault="00C20C0F" w:rsidP="00A701F0">
            <w:pPr>
              <w:jc w:val="center"/>
            </w:pPr>
            <w:r>
              <w:rPr>
                <w:bCs/>
              </w:rPr>
              <w:t>3482,2</w:t>
            </w:r>
          </w:p>
        </w:tc>
        <w:tc>
          <w:tcPr>
            <w:tcW w:w="1559" w:type="dxa"/>
            <w:vAlign w:val="center"/>
          </w:tcPr>
          <w:p w14:paraId="0AA6DCA5" w14:textId="27344399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E6B512D" w14:textId="3284326A" w:rsidR="00C20C0F" w:rsidRPr="00FC00D6" w:rsidRDefault="00C20C0F" w:rsidP="00A701F0">
            <w:pPr>
              <w:jc w:val="center"/>
            </w:pPr>
            <w:r>
              <w:t>248,8</w:t>
            </w:r>
          </w:p>
        </w:tc>
        <w:tc>
          <w:tcPr>
            <w:tcW w:w="851" w:type="dxa"/>
            <w:vAlign w:val="center"/>
          </w:tcPr>
          <w:p w14:paraId="3615FDC5" w14:textId="0676990E" w:rsidR="00C20C0F" w:rsidRPr="00FC00D6" w:rsidRDefault="00C20C0F" w:rsidP="00A701F0">
            <w:pPr>
              <w:jc w:val="center"/>
            </w:pPr>
            <w:r>
              <w:rPr>
                <w:color w:val="000000"/>
              </w:rPr>
              <w:t>1968</w:t>
            </w:r>
          </w:p>
        </w:tc>
        <w:tc>
          <w:tcPr>
            <w:tcW w:w="761" w:type="dxa"/>
            <w:vAlign w:val="center"/>
          </w:tcPr>
          <w:p w14:paraId="04B540EB" w14:textId="0EDA64C9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38881C63" w14:textId="6B593D6C" w:rsidR="00C20C0F" w:rsidRPr="00FC00D6" w:rsidRDefault="00C20C0F" w:rsidP="00A701F0">
            <w:pPr>
              <w:jc w:val="center"/>
            </w:pPr>
            <w:r>
              <w:t>70</w:t>
            </w:r>
          </w:p>
        </w:tc>
        <w:tc>
          <w:tcPr>
            <w:tcW w:w="861" w:type="dxa"/>
            <w:vAlign w:val="center"/>
          </w:tcPr>
          <w:p w14:paraId="58B5D176" w14:textId="00623F55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45EE74D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04DB9804" w14:textId="1F818735" w:rsidR="00C20C0F" w:rsidRPr="00FC00D6" w:rsidRDefault="00C20C0F" w:rsidP="00A701F0">
            <w:r>
              <w:t>5</w:t>
            </w:r>
          </w:p>
        </w:tc>
        <w:tc>
          <w:tcPr>
            <w:tcW w:w="1985" w:type="dxa"/>
          </w:tcPr>
          <w:p w14:paraId="7763775D" w14:textId="1A54032F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ул. Тореза, д. 17</w:t>
            </w:r>
          </w:p>
        </w:tc>
        <w:tc>
          <w:tcPr>
            <w:tcW w:w="1276" w:type="dxa"/>
            <w:vAlign w:val="center"/>
          </w:tcPr>
          <w:p w14:paraId="3DE7278B" w14:textId="188FC516" w:rsidR="00C20C0F" w:rsidRPr="00FC00D6" w:rsidRDefault="00C20C0F" w:rsidP="00A701F0">
            <w:pPr>
              <w:jc w:val="center"/>
            </w:pPr>
            <w:r>
              <w:rPr>
                <w:bCs/>
              </w:rPr>
              <w:t>3197,3</w:t>
            </w:r>
          </w:p>
        </w:tc>
        <w:tc>
          <w:tcPr>
            <w:tcW w:w="1559" w:type="dxa"/>
            <w:vAlign w:val="center"/>
          </w:tcPr>
          <w:p w14:paraId="67E4C39B" w14:textId="1B1205FF" w:rsidR="00C20C0F" w:rsidRPr="00FC00D6" w:rsidRDefault="00C20C0F" w:rsidP="00A701F0">
            <w:pPr>
              <w:jc w:val="center"/>
            </w:pPr>
            <w:r>
              <w:t>933,4</w:t>
            </w:r>
          </w:p>
        </w:tc>
        <w:tc>
          <w:tcPr>
            <w:tcW w:w="1092" w:type="dxa"/>
            <w:vAlign w:val="center"/>
          </w:tcPr>
          <w:p w14:paraId="4E30EF6B" w14:textId="148ECFCC" w:rsidR="00C20C0F" w:rsidRPr="00FC00D6" w:rsidRDefault="00C20C0F" w:rsidP="00A701F0">
            <w:pPr>
              <w:jc w:val="center"/>
            </w:pPr>
            <w:r>
              <w:t>734,6</w:t>
            </w:r>
          </w:p>
        </w:tc>
        <w:tc>
          <w:tcPr>
            <w:tcW w:w="851" w:type="dxa"/>
            <w:vAlign w:val="center"/>
          </w:tcPr>
          <w:p w14:paraId="465DBB1B" w14:textId="5996403C" w:rsidR="00C20C0F" w:rsidRPr="00FC00D6" w:rsidRDefault="00C20C0F" w:rsidP="00A701F0">
            <w:pPr>
              <w:jc w:val="center"/>
            </w:pPr>
            <w:r>
              <w:rPr>
                <w:color w:val="000000"/>
              </w:rPr>
              <w:t>1962</w:t>
            </w:r>
          </w:p>
        </w:tc>
        <w:tc>
          <w:tcPr>
            <w:tcW w:w="761" w:type="dxa"/>
            <w:vAlign w:val="center"/>
          </w:tcPr>
          <w:p w14:paraId="14DFCF7B" w14:textId="742B1C21" w:rsidR="00C20C0F" w:rsidRPr="00FC00D6" w:rsidRDefault="00C20C0F" w:rsidP="00A701F0">
            <w:pPr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14:paraId="69275EE6" w14:textId="34E31221" w:rsidR="00C20C0F" w:rsidRPr="00FC00D6" w:rsidRDefault="00C20C0F" w:rsidP="00A701F0">
            <w:pPr>
              <w:jc w:val="center"/>
            </w:pPr>
            <w:r>
              <w:t>97</w:t>
            </w:r>
          </w:p>
        </w:tc>
        <w:tc>
          <w:tcPr>
            <w:tcW w:w="861" w:type="dxa"/>
            <w:vAlign w:val="center"/>
          </w:tcPr>
          <w:p w14:paraId="267086C2" w14:textId="542444AB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0D0BAD0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7553544" w14:textId="3F2691BE" w:rsidR="00C20C0F" w:rsidRPr="00FC00D6" w:rsidRDefault="00C20C0F" w:rsidP="00A701F0">
            <w:r>
              <w:t>6</w:t>
            </w:r>
          </w:p>
        </w:tc>
        <w:tc>
          <w:tcPr>
            <w:tcW w:w="1985" w:type="dxa"/>
          </w:tcPr>
          <w:p w14:paraId="1AE956EF" w14:textId="7E452EEF" w:rsidR="00C20C0F" w:rsidRPr="00FC00D6" w:rsidRDefault="00C20C0F" w:rsidP="00F451A2">
            <w:r w:rsidRPr="00E04292">
              <w:t>Кемеровская область, г. Новокузнецк</w:t>
            </w:r>
            <w:r>
              <w:t xml:space="preserve">, ул. </w:t>
            </w:r>
            <w:r w:rsidRPr="00B8733B">
              <w:t>Антоновская, д. 116</w:t>
            </w:r>
          </w:p>
        </w:tc>
        <w:tc>
          <w:tcPr>
            <w:tcW w:w="1276" w:type="dxa"/>
            <w:vAlign w:val="center"/>
          </w:tcPr>
          <w:p w14:paraId="04B8D197" w14:textId="5E88A58F" w:rsidR="00C20C0F" w:rsidRPr="00FC00D6" w:rsidRDefault="00C20C0F" w:rsidP="00A701F0">
            <w:pPr>
              <w:jc w:val="center"/>
            </w:pPr>
            <w:r>
              <w:rPr>
                <w:bCs/>
              </w:rPr>
              <w:t>558</w:t>
            </w:r>
          </w:p>
        </w:tc>
        <w:tc>
          <w:tcPr>
            <w:tcW w:w="1559" w:type="dxa"/>
            <w:vAlign w:val="center"/>
          </w:tcPr>
          <w:p w14:paraId="414D3B43" w14:textId="1D7CD112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AE75607" w14:textId="45C67CEE" w:rsidR="00C20C0F" w:rsidRPr="00FC00D6" w:rsidRDefault="00C20C0F" w:rsidP="00A701F0">
            <w:pPr>
              <w:jc w:val="center"/>
            </w:pPr>
            <w:r>
              <w:t>127,9</w:t>
            </w:r>
          </w:p>
        </w:tc>
        <w:tc>
          <w:tcPr>
            <w:tcW w:w="851" w:type="dxa"/>
            <w:vAlign w:val="center"/>
          </w:tcPr>
          <w:p w14:paraId="27DC1878" w14:textId="063B4473" w:rsidR="00C20C0F" w:rsidRPr="00FC00D6" w:rsidRDefault="00C20C0F" w:rsidP="00A701F0">
            <w:pPr>
              <w:jc w:val="center"/>
            </w:pPr>
            <w:r>
              <w:t>1962</w:t>
            </w:r>
          </w:p>
        </w:tc>
        <w:tc>
          <w:tcPr>
            <w:tcW w:w="761" w:type="dxa"/>
            <w:vAlign w:val="center"/>
          </w:tcPr>
          <w:p w14:paraId="41A389D6" w14:textId="2ABD95B1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39EBB334" w14:textId="46247DB1" w:rsidR="00C20C0F" w:rsidRPr="00FC00D6" w:rsidRDefault="00C20C0F" w:rsidP="00A701F0">
            <w:pPr>
              <w:jc w:val="center"/>
            </w:pPr>
            <w:r>
              <w:t>26</w:t>
            </w:r>
          </w:p>
        </w:tc>
        <w:tc>
          <w:tcPr>
            <w:tcW w:w="861" w:type="dxa"/>
            <w:vAlign w:val="center"/>
          </w:tcPr>
          <w:p w14:paraId="2246B147" w14:textId="0E6B3515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07270554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38810782" w14:textId="2F55143E" w:rsidR="00C20C0F" w:rsidRPr="00FC00D6" w:rsidRDefault="00C20C0F" w:rsidP="00A701F0">
            <w:r>
              <w:t>7</w:t>
            </w:r>
          </w:p>
        </w:tc>
        <w:tc>
          <w:tcPr>
            <w:tcW w:w="1985" w:type="dxa"/>
          </w:tcPr>
          <w:p w14:paraId="4909E6A9" w14:textId="2556F78B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Земнухова, д. 81</w:t>
            </w:r>
          </w:p>
        </w:tc>
        <w:tc>
          <w:tcPr>
            <w:tcW w:w="1276" w:type="dxa"/>
            <w:vAlign w:val="center"/>
          </w:tcPr>
          <w:p w14:paraId="1BE2B278" w14:textId="3B4448DC" w:rsidR="00C20C0F" w:rsidRPr="00FC00D6" w:rsidRDefault="00C20C0F" w:rsidP="00A701F0">
            <w:pPr>
              <w:jc w:val="center"/>
            </w:pPr>
            <w:r>
              <w:rPr>
                <w:bCs/>
              </w:rPr>
              <w:t>242,9</w:t>
            </w:r>
          </w:p>
        </w:tc>
        <w:tc>
          <w:tcPr>
            <w:tcW w:w="1559" w:type="dxa"/>
            <w:vAlign w:val="center"/>
          </w:tcPr>
          <w:p w14:paraId="62E56D99" w14:textId="586D5350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6AA75C7" w14:textId="6AB39CA9" w:rsidR="00C20C0F" w:rsidRPr="00FC00D6" w:rsidRDefault="00C20C0F" w:rsidP="00A701F0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14:paraId="24751C0D" w14:textId="00F6D9B4" w:rsidR="00C20C0F" w:rsidRPr="00FC00D6" w:rsidRDefault="00C20C0F" w:rsidP="00A701F0">
            <w:pPr>
              <w:jc w:val="center"/>
            </w:pPr>
            <w:r>
              <w:t>1975</w:t>
            </w:r>
          </w:p>
        </w:tc>
        <w:tc>
          <w:tcPr>
            <w:tcW w:w="761" w:type="dxa"/>
            <w:vAlign w:val="center"/>
          </w:tcPr>
          <w:p w14:paraId="3BC1E083" w14:textId="190A7F2C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17CEC780" w14:textId="42BD77FA" w:rsidR="00C20C0F" w:rsidRPr="00FC00D6" w:rsidRDefault="00C20C0F" w:rsidP="00A701F0">
            <w:pPr>
              <w:jc w:val="center"/>
            </w:pPr>
            <w:r>
              <w:t>4</w:t>
            </w:r>
          </w:p>
        </w:tc>
        <w:tc>
          <w:tcPr>
            <w:tcW w:w="861" w:type="dxa"/>
            <w:vAlign w:val="center"/>
          </w:tcPr>
          <w:p w14:paraId="72C83F08" w14:textId="41E02A24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30340905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58E35E1C" w14:textId="6DF649A4" w:rsidR="00C20C0F" w:rsidRPr="00FC00D6" w:rsidRDefault="00C20C0F" w:rsidP="00A701F0">
            <w:r>
              <w:t>8</w:t>
            </w:r>
          </w:p>
        </w:tc>
        <w:tc>
          <w:tcPr>
            <w:tcW w:w="1985" w:type="dxa"/>
          </w:tcPr>
          <w:p w14:paraId="259E3D8D" w14:textId="23E986FF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</w:t>
            </w:r>
            <w:r w:rsidRPr="00B8733B">
              <w:t>Земнухова, д. 56</w:t>
            </w:r>
          </w:p>
        </w:tc>
        <w:tc>
          <w:tcPr>
            <w:tcW w:w="1276" w:type="dxa"/>
            <w:vAlign w:val="center"/>
          </w:tcPr>
          <w:p w14:paraId="42AC1AD8" w14:textId="45AC0347" w:rsidR="00C20C0F" w:rsidRPr="00FC00D6" w:rsidRDefault="00C20C0F" w:rsidP="00A701F0">
            <w:pPr>
              <w:jc w:val="center"/>
            </w:pPr>
            <w:r>
              <w:rPr>
                <w:bCs/>
              </w:rPr>
              <w:t>697,3</w:t>
            </w:r>
          </w:p>
        </w:tc>
        <w:tc>
          <w:tcPr>
            <w:tcW w:w="1559" w:type="dxa"/>
            <w:vAlign w:val="center"/>
          </w:tcPr>
          <w:p w14:paraId="5F8EBB64" w14:textId="7522119B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01B7CCE4" w14:textId="078DF64F" w:rsidR="00C20C0F" w:rsidRPr="00FC00D6" w:rsidRDefault="00C20C0F" w:rsidP="00A701F0">
            <w:pPr>
              <w:jc w:val="center"/>
            </w:pPr>
            <w:r>
              <w:t>263,1</w:t>
            </w:r>
          </w:p>
        </w:tc>
        <w:tc>
          <w:tcPr>
            <w:tcW w:w="851" w:type="dxa"/>
            <w:vAlign w:val="center"/>
          </w:tcPr>
          <w:p w14:paraId="033BE6FA" w14:textId="79B0919D" w:rsidR="00C20C0F" w:rsidRPr="00FC00D6" w:rsidRDefault="00C20C0F" w:rsidP="00A701F0">
            <w:pPr>
              <w:jc w:val="center"/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2C18B561" w14:textId="05CF29D4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4AF30953" w14:textId="77844BCE" w:rsidR="00C20C0F" w:rsidRPr="00FC00D6" w:rsidRDefault="00C20C0F" w:rsidP="00A701F0">
            <w:pPr>
              <w:jc w:val="center"/>
            </w:pPr>
            <w:r>
              <w:t>23</w:t>
            </w:r>
          </w:p>
        </w:tc>
        <w:tc>
          <w:tcPr>
            <w:tcW w:w="861" w:type="dxa"/>
            <w:vAlign w:val="center"/>
          </w:tcPr>
          <w:p w14:paraId="68B98519" w14:textId="4FBD73CE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71B0F7CE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28F68FB9" w:rsidR="00C20C0F" w:rsidRPr="00FC00D6" w:rsidRDefault="00C20C0F" w:rsidP="00A701F0">
            <w:r>
              <w:t>9</w:t>
            </w:r>
          </w:p>
        </w:tc>
        <w:tc>
          <w:tcPr>
            <w:tcW w:w="1985" w:type="dxa"/>
          </w:tcPr>
          <w:p w14:paraId="14B6AFBC" w14:textId="2B2043B7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Спортивная, д. 10</w:t>
            </w:r>
          </w:p>
        </w:tc>
        <w:tc>
          <w:tcPr>
            <w:tcW w:w="1276" w:type="dxa"/>
            <w:vAlign w:val="center"/>
          </w:tcPr>
          <w:p w14:paraId="3F80861B" w14:textId="73068F16" w:rsidR="00C20C0F" w:rsidRPr="00FC00D6" w:rsidRDefault="00C20C0F" w:rsidP="00A701F0">
            <w:pPr>
              <w:jc w:val="center"/>
            </w:pPr>
            <w:r>
              <w:rPr>
                <w:bCs/>
              </w:rPr>
              <w:t>912,7</w:t>
            </w:r>
          </w:p>
        </w:tc>
        <w:tc>
          <w:tcPr>
            <w:tcW w:w="1559" w:type="dxa"/>
            <w:vAlign w:val="center"/>
          </w:tcPr>
          <w:p w14:paraId="40A5863C" w14:textId="370A5694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291B9021" w14:textId="6C2EF24A" w:rsidR="00C20C0F" w:rsidRPr="00FC00D6" w:rsidRDefault="00C20C0F" w:rsidP="00A701F0">
            <w:pPr>
              <w:jc w:val="center"/>
            </w:pPr>
            <w:r>
              <w:t>114,5</w:t>
            </w:r>
          </w:p>
        </w:tc>
        <w:tc>
          <w:tcPr>
            <w:tcW w:w="851" w:type="dxa"/>
            <w:vAlign w:val="center"/>
          </w:tcPr>
          <w:p w14:paraId="2174FDC9" w14:textId="295D1AF8" w:rsidR="00C20C0F" w:rsidRPr="00FC00D6" w:rsidRDefault="00C20C0F" w:rsidP="00A701F0">
            <w:pPr>
              <w:jc w:val="center"/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2038B98D" w14:textId="73E05CC1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3B330C2C" w14:textId="01534EF4" w:rsidR="00C20C0F" w:rsidRPr="00FC00D6" w:rsidRDefault="00C20C0F" w:rsidP="00A701F0">
            <w:pPr>
              <w:jc w:val="center"/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3066C56F" w14:textId="32107FAD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359BAFDB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C5ADD4F" w14:textId="68318C9E" w:rsidR="00C20C0F" w:rsidRPr="00FC00D6" w:rsidRDefault="00C20C0F" w:rsidP="00A701F0">
            <w:r>
              <w:t>10</w:t>
            </w:r>
          </w:p>
        </w:tc>
        <w:tc>
          <w:tcPr>
            <w:tcW w:w="1985" w:type="dxa"/>
          </w:tcPr>
          <w:p w14:paraId="44E92320" w14:textId="774E1404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Каирская, д.49</w:t>
            </w:r>
          </w:p>
        </w:tc>
        <w:tc>
          <w:tcPr>
            <w:tcW w:w="1276" w:type="dxa"/>
            <w:vAlign w:val="center"/>
          </w:tcPr>
          <w:p w14:paraId="3EF54D2E" w14:textId="5DAC2618" w:rsidR="00C20C0F" w:rsidRPr="00FC00D6" w:rsidRDefault="00C20C0F" w:rsidP="00A701F0">
            <w:pPr>
              <w:jc w:val="center"/>
            </w:pPr>
            <w:r>
              <w:rPr>
                <w:bCs/>
              </w:rPr>
              <w:t>1976</w:t>
            </w:r>
          </w:p>
        </w:tc>
        <w:tc>
          <w:tcPr>
            <w:tcW w:w="1559" w:type="dxa"/>
            <w:vAlign w:val="center"/>
          </w:tcPr>
          <w:p w14:paraId="639EAD48" w14:textId="22A83B91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96A9F9C" w14:textId="6011E68F" w:rsidR="00C20C0F" w:rsidRPr="00FC00D6" w:rsidRDefault="00C20C0F" w:rsidP="00A701F0">
            <w:pPr>
              <w:jc w:val="center"/>
            </w:pPr>
            <w:r>
              <w:t>566,4</w:t>
            </w:r>
          </w:p>
        </w:tc>
        <w:tc>
          <w:tcPr>
            <w:tcW w:w="851" w:type="dxa"/>
            <w:vAlign w:val="center"/>
          </w:tcPr>
          <w:p w14:paraId="6A7A188F" w14:textId="74089D69" w:rsidR="00C20C0F" w:rsidRPr="00FC00D6" w:rsidRDefault="00C20C0F" w:rsidP="00A701F0">
            <w:pPr>
              <w:jc w:val="center"/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690D0D93" w14:textId="098BBCE2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34CEA242" w14:textId="50D9F328" w:rsidR="00C20C0F" w:rsidRPr="00FC00D6" w:rsidRDefault="00C20C0F" w:rsidP="00A701F0">
            <w:pPr>
              <w:jc w:val="center"/>
            </w:pPr>
            <w:r>
              <w:t>64</w:t>
            </w:r>
          </w:p>
        </w:tc>
        <w:tc>
          <w:tcPr>
            <w:tcW w:w="861" w:type="dxa"/>
            <w:vAlign w:val="center"/>
          </w:tcPr>
          <w:p w14:paraId="7633A05B" w14:textId="3DFEE185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0972CCCF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592360DC" w14:textId="4FEC7E83" w:rsidR="00C20C0F" w:rsidRPr="00FC00D6" w:rsidRDefault="00C20C0F" w:rsidP="00A701F0">
            <w:r>
              <w:t>11</w:t>
            </w:r>
          </w:p>
        </w:tc>
        <w:tc>
          <w:tcPr>
            <w:tcW w:w="1985" w:type="dxa"/>
          </w:tcPr>
          <w:p w14:paraId="3D47CFCF" w14:textId="20DA0D00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Громовой, д. 105</w:t>
            </w:r>
          </w:p>
        </w:tc>
        <w:tc>
          <w:tcPr>
            <w:tcW w:w="1276" w:type="dxa"/>
            <w:vAlign w:val="center"/>
          </w:tcPr>
          <w:p w14:paraId="06FC03A8" w14:textId="303E3E29" w:rsidR="00C20C0F" w:rsidRPr="00FC00D6" w:rsidRDefault="00C20C0F" w:rsidP="00A701F0">
            <w:pPr>
              <w:jc w:val="center"/>
            </w:pPr>
            <w:r>
              <w:rPr>
                <w:bCs/>
              </w:rPr>
              <w:t>637,9</w:t>
            </w:r>
          </w:p>
        </w:tc>
        <w:tc>
          <w:tcPr>
            <w:tcW w:w="1559" w:type="dxa"/>
            <w:vAlign w:val="center"/>
          </w:tcPr>
          <w:p w14:paraId="0D24F423" w14:textId="2B01EE50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DB6ADB7" w14:textId="29C6E886" w:rsidR="00C20C0F" w:rsidRPr="00FC00D6" w:rsidRDefault="00C20C0F" w:rsidP="00A701F0">
            <w:pPr>
              <w:jc w:val="center"/>
            </w:pPr>
            <w:r>
              <w:t>88,6</w:t>
            </w:r>
          </w:p>
        </w:tc>
        <w:tc>
          <w:tcPr>
            <w:tcW w:w="851" w:type="dxa"/>
            <w:vAlign w:val="center"/>
          </w:tcPr>
          <w:p w14:paraId="44333EDD" w14:textId="54522331" w:rsidR="00C20C0F" w:rsidRPr="00FC00D6" w:rsidRDefault="00C20C0F" w:rsidP="00A701F0">
            <w:pPr>
              <w:jc w:val="center"/>
            </w:pPr>
            <w:r>
              <w:t>1984</w:t>
            </w:r>
          </w:p>
        </w:tc>
        <w:tc>
          <w:tcPr>
            <w:tcW w:w="761" w:type="dxa"/>
            <w:vAlign w:val="center"/>
          </w:tcPr>
          <w:p w14:paraId="7CFF8803" w14:textId="6E1CEA96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211D239" w14:textId="666069E3" w:rsidR="00C20C0F" w:rsidRPr="00FC00D6" w:rsidRDefault="00C20C0F" w:rsidP="00A701F0">
            <w:pPr>
              <w:jc w:val="center"/>
            </w:pPr>
            <w:r>
              <w:t>18</w:t>
            </w:r>
          </w:p>
        </w:tc>
        <w:tc>
          <w:tcPr>
            <w:tcW w:w="861" w:type="dxa"/>
            <w:vAlign w:val="center"/>
          </w:tcPr>
          <w:p w14:paraId="30BACDB8" w14:textId="761E84B4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72512603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3EBE3DC2" w:rsidR="00C20C0F" w:rsidRPr="00FC00D6" w:rsidRDefault="00C20C0F" w:rsidP="00A701F0">
            <w:r>
              <w:t>12</w:t>
            </w:r>
          </w:p>
        </w:tc>
        <w:tc>
          <w:tcPr>
            <w:tcW w:w="1985" w:type="dxa"/>
          </w:tcPr>
          <w:p w14:paraId="2DA16AF3" w14:textId="135E6381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Кандолепская, д. 3</w:t>
            </w:r>
          </w:p>
        </w:tc>
        <w:tc>
          <w:tcPr>
            <w:tcW w:w="1276" w:type="dxa"/>
            <w:vAlign w:val="center"/>
          </w:tcPr>
          <w:p w14:paraId="2490B08A" w14:textId="5EE383C2" w:rsidR="00C20C0F" w:rsidRPr="00FC00D6" w:rsidRDefault="00C20C0F" w:rsidP="00A701F0">
            <w:pPr>
              <w:jc w:val="center"/>
            </w:pPr>
            <w:r>
              <w:rPr>
                <w:bCs/>
              </w:rPr>
              <w:t>881,6</w:t>
            </w:r>
          </w:p>
        </w:tc>
        <w:tc>
          <w:tcPr>
            <w:tcW w:w="1559" w:type="dxa"/>
            <w:vAlign w:val="center"/>
          </w:tcPr>
          <w:p w14:paraId="5DD163D1" w14:textId="0420353A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4EF1FEB" w14:textId="4ED317B9" w:rsidR="00C20C0F" w:rsidRPr="00FC00D6" w:rsidRDefault="00C20C0F" w:rsidP="00A701F0">
            <w:pPr>
              <w:jc w:val="center"/>
            </w:pPr>
            <w:r>
              <w:t>88.9</w:t>
            </w:r>
          </w:p>
        </w:tc>
        <w:tc>
          <w:tcPr>
            <w:tcW w:w="851" w:type="dxa"/>
            <w:vAlign w:val="center"/>
          </w:tcPr>
          <w:p w14:paraId="24A84FCB" w14:textId="1BCB0ACD" w:rsidR="00C20C0F" w:rsidRPr="00FC00D6" w:rsidRDefault="00C20C0F" w:rsidP="00A701F0">
            <w:pPr>
              <w:jc w:val="center"/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6809D4EB" w14:textId="576A0C13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C3A21B9" w14:textId="1A5E182F" w:rsidR="00C20C0F" w:rsidRPr="00FC00D6" w:rsidRDefault="00C20C0F" w:rsidP="00A701F0">
            <w:pPr>
              <w:jc w:val="center"/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3D2C94B1" w14:textId="0BD5E1FC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60C30E18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235410F9" w:rsidR="00C20C0F" w:rsidRPr="00FC00D6" w:rsidRDefault="00C20C0F" w:rsidP="00A701F0">
            <w:r>
              <w:t>13</w:t>
            </w:r>
          </w:p>
        </w:tc>
        <w:tc>
          <w:tcPr>
            <w:tcW w:w="1985" w:type="dxa"/>
          </w:tcPr>
          <w:p w14:paraId="2AF39243" w14:textId="1D7CE194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B8733B">
              <w:t>Спортивная, д. 11</w:t>
            </w:r>
          </w:p>
        </w:tc>
        <w:tc>
          <w:tcPr>
            <w:tcW w:w="1276" w:type="dxa"/>
            <w:vAlign w:val="center"/>
          </w:tcPr>
          <w:p w14:paraId="5D3ED5E7" w14:textId="594293A6" w:rsidR="00C20C0F" w:rsidRPr="00FC00D6" w:rsidRDefault="00C20C0F" w:rsidP="00A701F0">
            <w:pPr>
              <w:jc w:val="center"/>
            </w:pPr>
            <w:r>
              <w:rPr>
                <w:bCs/>
              </w:rPr>
              <w:t>877,9</w:t>
            </w:r>
          </w:p>
        </w:tc>
        <w:tc>
          <w:tcPr>
            <w:tcW w:w="1559" w:type="dxa"/>
            <w:vAlign w:val="center"/>
          </w:tcPr>
          <w:p w14:paraId="4EA0D649" w14:textId="62A6B474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0B49806B" w14:textId="1341F325" w:rsidR="00C20C0F" w:rsidRPr="00FC00D6" w:rsidRDefault="00C20C0F" w:rsidP="00A701F0">
            <w:pPr>
              <w:jc w:val="center"/>
            </w:pPr>
            <w:r>
              <w:t>113,5</w:t>
            </w:r>
          </w:p>
        </w:tc>
        <w:tc>
          <w:tcPr>
            <w:tcW w:w="851" w:type="dxa"/>
            <w:vAlign w:val="center"/>
          </w:tcPr>
          <w:p w14:paraId="1DD050CE" w14:textId="26D29067" w:rsidR="00C20C0F" w:rsidRPr="00FC00D6" w:rsidRDefault="00C20C0F" w:rsidP="00A701F0">
            <w:pPr>
              <w:jc w:val="center"/>
            </w:pPr>
            <w:r>
              <w:t>1987</w:t>
            </w:r>
          </w:p>
        </w:tc>
        <w:tc>
          <w:tcPr>
            <w:tcW w:w="761" w:type="dxa"/>
            <w:vAlign w:val="center"/>
          </w:tcPr>
          <w:p w14:paraId="5BB8B0B2" w14:textId="76FA8446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75F8FE7" w14:textId="03B16EDD" w:rsidR="00C20C0F" w:rsidRPr="00FC00D6" w:rsidRDefault="00C20C0F" w:rsidP="00A701F0">
            <w:pPr>
              <w:jc w:val="center"/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082078B3" w14:textId="274B25F0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135A61AF" w14:textId="77777777" w:rsidTr="00B8733B">
        <w:trPr>
          <w:trHeight w:val="155"/>
          <w:jc w:val="center"/>
        </w:trPr>
        <w:tc>
          <w:tcPr>
            <w:tcW w:w="609" w:type="dxa"/>
            <w:vMerge w:val="restart"/>
            <w:vAlign w:val="center"/>
          </w:tcPr>
          <w:p w14:paraId="2A04C2A1" w14:textId="6FFB647F" w:rsidR="00C20C0F" w:rsidRPr="00FC00D6" w:rsidRDefault="00C20C0F" w:rsidP="00A701F0">
            <w:r>
              <w:t>14</w:t>
            </w:r>
          </w:p>
        </w:tc>
        <w:tc>
          <w:tcPr>
            <w:tcW w:w="1985" w:type="dxa"/>
          </w:tcPr>
          <w:p w14:paraId="13AB5EAD" w14:textId="56174407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Лесогорная, д. 1</w:t>
            </w:r>
          </w:p>
        </w:tc>
        <w:tc>
          <w:tcPr>
            <w:tcW w:w="1276" w:type="dxa"/>
            <w:vAlign w:val="center"/>
          </w:tcPr>
          <w:p w14:paraId="305BD190" w14:textId="417F8055" w:rsidR="00C20C0F" w:rsidRPr="00FC00D6" w:rsidRDefault="00C20C0F" w:rsidP="00A701F0">
            <w:pPr>
              <w:jc w:val="center"/>
            </w:pPr>
            <w:r>
              <w:t>353,9</w:t>
            </w:r>
          </w:p>
        </w:tc>
        <w:tc>
          <w:tcPr>
            <w:tcW w:w="1559" w:type="dxa"/>
            <w:vAlign w:val="center"/>
          </w:tcPr>
          <w:p w14:paraId="4D835C6D" w14:textId="536B05A2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37D96A4" w14:textId="42FF70DC" w:rsidR="00C20C0F" w:rsidRPr="00FC00D6" w:rsidRDefault="00C20C0F" w:rsidP="00A701F0">
            <w:pPr>
              <w:jc w:val="center"/>
            </w:pPr>
            <w:r>
              <w:t>15,4</w:t>
            </w:r>
          </w:p>
        </w:tc>
        <w:tc>
          <w:tcPr>
            <w:tcW w:w="851" w:type="dxa"/>
            <w:vAlign w:val="center"/>
          </w:tcPr>
          <w:p w14:paraId="4408F1A3" w14:textId="3EC1D0DB" w:rsidR="00C20C0F" w:rsidRPr="00FC00D6" w:rsidRDefault="00C20C0F" w:rsidP="00A701F0">
            <w:pPr>
              <w:jc w:val="center"/>
            </w:pPr>
            <w:r>
              <w:t>1982</w:t>
            </w:r>
          </w:p>
        </w:tc>
        <w:tc>
          <w:tcPr>
            <w:tcW w:w="761" w:type="dxa"/>
            <w:vAlign w:val="center"/>
          </w:tcPr>
          <w:p w14:paraId="262ACED0" w14:textId="4F83C1B5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34CB7CF" w14:textId="1C71812B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41346D85" w14:textId="08FB342B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529E8FA8" w14:textId="77777777" w:rsidTr="007731D0">
        <w:trPr>
          <w:trHeight w:val="152"/>
          <w:jc w:val="center"/>
        </w:trPr>
        <w:tc>
          <w:tcPr>
            <w:tcW w:w="609" w:type="dxa"/>
            <w:vMerge/>
            <w:vAlign w:val="center"/>
          </w:tcPr>
          <w:p w14:paraId="39CE1EB4" w14:textId="77777777" w:rsidR="00C20C0F" w:rsidRPr="00FC00D6" w:rsidRDefault="00C20C0F" w:rsidP="00A701F0"/>
        </w:tc>
        <w:tc>
          <w:tcPr>
            <w:tcW w:w="1985" w:type="dxa"/>
          </w:tcPr>
          <w:p w14:paraId="337CBBC7" w14:textId="0F038766" w:rsidR="00C20C0F" w:rsidRPr="00E04292" w:rsidRDefault="00C20C0F" w:rsidP="007E0456">
            <w:r w:rsidRPr="00933723">
              <w:t xml:space="preserve">Кемеровская область, г. Новокузнецк, ул. Лесогорная, д. 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533C99B5" w14:textId="6A2B86AD" w:rsidR="00C20C0F" w:rsidRPr="00FC00D6" w:rsidRDefault="00C20C0F" w:rsidP="00A701F0">
            <w:pPr>
              <w:jc w:val="center"/>
            </w:pPr>
            <w:r>
              <w:t>354,2</w:t>
            </w:r>
          </w:p>
        </w:tc>
        <w:tc>
          <w:tcPr>
            <w:tcW w:w="1559" w:type="dxa"/>
            <w:vAlign w:val="center"/>
          </w:tcPr>
          <w:p w14:paraId="56E19B7B" w14:textId="22DA9D00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281698A6" w14:textId="0A27AF97" w:rsidR="00C20C0F" w:rsidRPr="00FC00D6" w:rsidRDefault="00C20C0F" w:rsidP="00A701F0">
            <w:pPr>
              <w:jc w:val="center"/>
            </w:pPr>
            <w:r>
              <w:t>15,4</w:t>
            </w:r>
          </w:p>
        </w:tc>
        <w:tc>
          <w:tcPr>
            <w:tcW w:w="851" w:type="dxa"/>
            <w:vAlign w:val="center"/>
          </w:tcPr>
          <w:p w14:paraId="05EADF6A" w14:textId="28880EA3" w:rsidR="00C20C0F" w:rsidRPr="00FC00D6" w:rsidRDefault="00C20C0F" w:rsidP="00A701F0">
            <w:pPr>
              <w:jc w:val="center"/>
            </w:pPr>
            <w:r>
              <w:t>1981</w:t>
            </w:r>
          </w:p>
        </w:tc>
        <w:tc>
          <w:tcPr>
            <w:tcW w:w="761" w:type="dxa"/>
            <w:vAlign w:val="center"/>
          </w:tcPr>
          <w:p w14:paraId="1E89A772" w14:textId="32C36802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21E99443" w14:textId="163B6AF5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18E98BA2" w14:textId="35D3D79C" w:rsidR="00C20C0F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6473661E" w14:textId="77777777" w:rsidTr="007731D0">
        <w:trPr>
          <w:trHeight w:val="152"/>
          <w:jc w:val="center"/>
        </w:trPr>
        <w:tc>
          <w:tcPr>
            <w:tcW w:w="609" w:type="dxa"/>
            <w:vMerge/>
            <w:vAlign w:val="center"/>
          </w:tcPr>
          <w:p w14:paraId="27F9F6A6" w14:textId="77777777" w:rsidR="00C20C0F" w:rsidRPr="00FC00D6" w:rsidRDefault="00C20C0F" w:rsidP="00A701F0"/>
        </w:tc>
        <w:tc>
          <w:tcPr>
            <w:tcW w:w="1985" w:type="dxa"/>
          </w:tcPr>
          <w:p w14:paraId="3B78173F" w14:textId="3C963660" w:rsidR="00C20C0F" w:rsidRPr="00E04292" w:rsidRDefault="00C20C0F" w:rsidP="007E0456">
            <w:r w:rsidRPr="00933723">
              <w:t xml:space="preserve">Кемеровская область, г. Новокузнецк, ул. Лесогорная, д. 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092096AB" w14:textId="1B034089" w:rsidR="00C20C0F" w:rsidRPr="00FC00D6" w:rsidRDefault="00C20C0F" w:rsidP="00A701F0">
            <w:pPr>
              <w:jc w:val="center"/>
            </w:pPr>
            <w:r>
              <w:t>363,3</w:t>
            </w:r>
          </w:p>
        </w:tc>
        <w:tc>
          <w:tcPr>
            <w:tcW w:w="1559" w:type="dxa"/>
            <w:vAlign w:val="center"/>
          </w:tcPr>
          <w:p w14:paraId="4240DC3D" w14:textId="66CF7879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D4DD9E4" w14:textId="0C6C11ED" w:rsidR="00C20C0F" w:rsidRPr="00FC00D6" w:rsidRDefault="00C20C0F" w:rsidP="00A701F0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14:paraId="3EACCF7A" w14:textId="3DD8CCC4" w:rsidR="00C20C0F" w:rsidRPr="00FC00D6" w:rsidRDefault="00C20C0F" w:rsidP="00A701F0">
            <w:pPr>
              <w:jc w:val="center"/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06A05863" w14:textId="0C904817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06B7201" w14:textId="6DEAADB7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4501785D" w14:textId="370086BD" w:rsidR="00C20C0F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1CAA11FB" w14:textId="77777777" w:rsidTr="007731D0">
        <w:trPr>
          <w:trHeight w:val="152"/>
          <w:jc w:val="center"/>
        </w:trPr>
        <w:tc>
          <w:tcPr>
            <w:tcW w:w="609" w:type="dxa"/>
            <w:vMerge/>
            <w:vAlign w:val="center"/>
          </w:tcPr>
          <w:p w14:paraId="3A21810A" w14:textId="77777777" w:rsidR="00C20C0F" w:rsidRPr="00FC00D6" w:rsidRDefault="00C20C0F" w:rsidP="00A701F0"/>
        </w:tc>
        <w:tc>
          <w:tcPr>
            <w:tcW w:w="1985" w:type="dxa"/>
          </w:tcPr>
          <w:p w14:paraId="326024F1" w14:textId="40D1CF82" w:rsidR="00C20C0F" w:rsidRPr="00E04292" w:rsidRDefault="00C20C0F" w:rsidP="007E0456">
            <w:r w:rsidRPr="00933723">
              <w:t xml:space="preserve">Кемеровская область, г. Новокузнецк, ул. Лесогорная, д. </w:t>
            </w:r>
            <w:r>
              <w:t>6</w:t>
            </w:r>
          </w:p>
        </w:tc>
        <w:tc>
          <w:tcPr>
            <w:tcW w:w="1276" w:type="dxa"/>
            <w:vAlign w:val="center"/>
          </w:tcPr>
          <w:p w14:paraId="2D75EFE5" w14:textId="2A3DC572" w:rsidR="00C20C0F" w:rsidRPr="00FC00D6" w:rsidRDefault="00C20C0F" w:rsidP="00A701F0">
            <w:pPr>
              <w:jc w:val="center"/>
            </w:pPr>
            <w:r>
              <w:t>374,6</w:t>
            </w:r>
          </w:p>
        </w:tc>
        <w:tc>
          <w:tcPr>
            <w:tcW w:w="1559" w:type="dxa"/>
            <w:vAlign w:val="center"/>
          </w:tcPr>
          <w:p w14:paraId="2080DC77" w14:textId="1ECC7684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0A968485" w14:textId="5A34A439" w:rsidR="00C20C0F" w:rsidRPr="00FC00D6" w:rsidRDefault="00C20C0F" w:rsidP="00A701F0">
            <w:pPr>
              <w:jc w:val="center"/>
            </w:pPr>
            <w:r>
              <w:t>22,6</w:t>
            </w:r>
          </w:p>
        </w:tc>
        <w:tc>
          <w:tcPr>
            <w:tcW w:w="851" w:type="dxa"/>
            <w:vAlign w:val="center"/>
          </w:tcPr>
          <w:p w14:paraId="4B669A23" w14:textId="18D0D3CE" w:rsidR="00C20C0F" w:rsidRPr="00FC00D6" w:rsidRDefault="00C20C0F" w:rsidP="00A701F0">
            <w:pPr>
              <w:jc w:val="center"/>
            </w:pPr>
            <w:r>
              <w:t>1988</w:t>
            </w:r>
          </w:p>
        </w:tc>
        <w:tc>
          <w:tcPr>
            <w:tcW w:w="761" w:type="dxa"/>
            <w:vAlign w:val="center"/>
          </w:tcPr>
          <w:p w14:paraId="3A3416EB" w14:textId="0AE76F1A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B6005EA" w14:textId="25FA5CB1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2DCFEC54" w14:textId="591BF5F9" w:rsidR="00C20C0F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22F77B27" w14:textId="77777777" w:rsidTr="007731D0">
        <w:trPr>
          <w:trHeight w:val="152"/>
          <w:jc w:val="center"/>
        </w:trPr>
        <w:tc>
          <w:tcPr>
            <w:tcW w:w="609" w:type="dxa"/>
            <w:vMerge/>
            <w:vAlign w:val="center"/>
          </w:tcPr>
          <w:p w14:paraId="43809E41" w14:textId="77777777" w:rsidR="00C20C0F" w:rsidRPr="00FC00D6" w:rsidRDefault="00C20C0F" w:rsidP="00A701F0"/>
        </w:tc>
        <w:tc>
          <w:tcPr>
            <w:tcW w:w="1985" w:type="dxa"/>
          </w:tcPr>
          <w:p w14:paraId="3843F5CF" w14:textId="7AD30A2F" w:rsidR="00C20C0F" w:rsidRPr="00E04292" w:rsidRDefault="00C20C0F" w:rsidP="007E0456">
            <w:r w:rsidRPr="00933723">
              <w:t xml:space="preserve">Кемеровская область, г. Новокузнецк, ул. Лесогорная, д. 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2239EA01" w14:textId="20B846DF" w:rsidR="00C20C0F" w:rsidRPr="00FC00D6" w:rsidRDefault="00C20C0F" w:rsidP="00A701F0">
            <w:pPr>
              <w:jc w:val="center"/>
            </w:pPr>
            <w:r>
              <w:t>372</w:t>
            </w:r>
          </w:p>
        </w:tc>
        <w:tc>
          <w:tcPr>
            <w:tcW w:w="1559" w:type="dxa"/>
            <w:vAlign w:val="center"/>
          </w:tcPr>
          <w:p w14:paraId="22D3001B" w14:textId="5883A4B0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3B7DA30" w14:textId="2C66F62D" w:rsidR="00C20C0F" w:rsidRPr="00FC00D6" w:rsidRDefault="00C20C0F" w:rsidP="00A701F0">
            <w:pPr>
              <w:jc w:val="center"/>
            </w:pPr>
            <w:r>
              <w:t>17,5</w:t>
            </w:r>
          </w:p>
        </w:tc>
        <w:tc>
          <w:tcPr>
            <w:tcW w:w="851" w:type="dxa"/>
            <w:vAlign w:val="center"/>
          </w:tcPr>
          <w:p w14:paraId="0F3A16C4" w14:textId="17F102DD" w:rsidR="00C20C0F" w:rsidRPr="00FC00D6" w:rsidRDefault="00C20C0F" w:rsidP="00A701F0">
            <w:pPr>
              <w:jc w:val="center"/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428820F0" w14:textId="003ECCE1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B6478D1" w14:textId="1F7C2924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587BDDC4" w14:textId="7D4D3B81" w:rsidR="00C20C0F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21AC15C9" w14:textId="77777777" w:rsidTr="007731D0">
        <w:trPr>
          <w:trHeight w:val="152"/>
          <w:jc w:val="center"/>
        </w:trPr>
        <w:tc>
          <w:tcPr>
            <w:tcW w:w="609" w:type="dxa"/>
            <w:vMerge/>
            <w:vAlign w:val="center"/>
          </w:tcPr>
          <w:p w14:paraId="0B3C3D92" w14:textId="77777777" w:rsidR="00C20C0F" w:rsidRPr="00FC00D6" w:rsidRDefault="00C20C0F" w:rsidP="00A701F0"/>
        </w:tc>
        <w:tc>
          <w:tcPr>
            <w:tcW w:w="1985" w:type="dxa"/>
          </w:tcPr>
          <w:p w14:paraId="2112B892" w14:textId="201622F5" w:rsidR="00C20C0F" w:rsidRPr="00E04292" w:rsidRDefault="00C20C0F" w:rsidP="007E0456">
            <w:r w:rsidRPr="00933723">
              <w:t xml:space="preserve">Кемеровская область, г. Новокузнецк, ул. Лесогорная, д. </w:t>
            </w:r>
            <w:r>
              <w:t>9</w:t>
            </w:r>
          </w:p>
        </w:tc>
        <w:tc>
          <w:tcPr>
            <w:tcW w:w="1276" w:type="dxa"/>
            <w:vAlign w:val="center"/>
          </w:tcPr>
          <w:p w14:paraId="663F8B29" w14:textId="16F0C258" w:rsidR="00C20C0F" w:rsidRPr="00FC00D6" w:rsidRDefault="00C20C0F" w:rsidP="00A701F0">
            <w:pPr>
              <w:jc w:val="center"/>
            </w:pPr>
            <w:r>
              <w:t>364,7</w:t>
            </w:r>
          </w:p>
        </w:tc>
        <w:tc>
          <w:tcPr>
            <w:tcW w:w="1559" w:type="dxa"/>
            <w:vAlign w:val="center"/>
          </w:tcPr>
          <w:p w14:paraId="2ECA80BB" w14:textId="2D5C74D3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29B961CC" w14:textId="44963CD7" w:rsidR="00C20C0F" w:rsidRPr="00FC00D6" w:rsidRDefault="00C20C0F" w:rsidP="00A701F0">
            <w:pPr>
              <w:jc w:val="center"/>
            </w:pPr>
            <w:r>
              <w:t>17,3</w:t>
            </w:r>
          </w:p>
        </w:tc>
        <w:tc>
          <w:tcPr>
            <w:tcW w:w="851" w:type="dxa"/>
            <w:vAlign w:val="center"/>
          </w:tcPr>
          <w:p w14:paraId="47E99D1C" w14:textId="1C4A1E28" w:rsidR="00C20C0F" w:rsidRPr="00FC00D6" w:rsidRDefault="00C20C0F" w:rsidP="00A701F0">
            <w:pPr>
              <w:jc w:val="center"/>
            </w:pPr>
            <w:r>
              <w:t>1983</w:t>
            </w:r>
          </w:p>
        </w:tc>
        <w:tc>
          <w:tcPr>
            <w:tcW w:w="761" w:type="dxa"/>
            <w:vAlign w:val="center"/>
          </w:tcPr>
          <w:p w14:paraId="683D1861" w14:textId="0956027C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ADD3FF2" w14:textId="6EBF02DD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64EAE04F" w14:textId="629BBA5A" w:rsidR="00C20C0F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09ACDEA5" w14:textId="77777777" w:rsidTr="00EA0D67">
        <w:trPr>
          <w:trHeight w:val="183"/>
          <w:jc w:val="center"/>
        </w:trPr>
        <w:tc>
          <w:tcPr>
            <w:tcW w:w="609" w:type="dxa"/>
            <w:vMerge w:val="restart"/>
            <w:vAlign w:val="center"/>
          </w:tcPr>
          <w:p w14:paraId="2D22BB26" w14:textId="0C47D4E4" w:rsidR="00C20C0F" w:rsidRPr="00EA0D67" w:rsidRDefault="00C20C0F" w:rsidP="00A701F0">
            <w:r w:rsidRPr="00EA0D67">
              <w:t>15</w:t>
            </w:r>
          </w:p>
        </w:tc>
        <w:tc>
          <w:tcPr>
            <w:tcW w:w="1985" w:type="dxa"/>
          </w:tcPr>
          <w:p w14:paraId="28725927" w14:textId="6CA0D246" w:rsidR="00C20C0F" w:rsidRPr="00EA0D67" w:rsidRDefault="00C20C0F" w:rsidP="007E0456">
            <w:r w:rsidRPr="00EA0D67">
              <w:t>Кемеровская область, г. Новокузнецк, ул. Аварийная, д. 1</w:t>
            </w:r>
          </w:p>
        </w:tc>
        <w:tc>
          <w:tcPr>
            <w:tcW w:w="1276" w:type="dxa"/>
            <w:vAlign w:val="center"/>
          </w:tcPr>
          <w:p w14:paraId="45D2F76C" w14:textId="41E59A82" w:rsidR="00C20C0F" w:rsidRPr="00EA0D67" w:rsidRDefault="00C20C0F" w:rsidP="00A701F0">
            <w:pPr>
              <w:jc w:val="center"/>
            </w:pPr>
            <w:r>
              <w:rPr>
                <w:bCs/>
              </w:rPr>
              <w:t>359,7</w:t>
            </w:r>
          </w:p>
        </w:tc>
        <w:tc>
          <w:tcPr>
            <w:tcW w:w="1559" w:type="dxa"/>
            <w:vAlign w:val="center"/>
          </w:tcPr>
          <w:p w14:paraId="496AC44C" w14:textId="7D84CA61" w:rsidR="00C20C0F" w:rsidRPr="00EA0D67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1FF97E30" w14:textId="52A8EEF4" w:rsidR="00C20C0F" w:rsidRPr="00EA0D67" w:rsidRDefault="00C20C0F" w:rsidP="00A701F0">
            <w:pPr>
              <w:jc w:val="center"/>
            </w:pPr>
            <w:r>
              <w:t>45,5</w:t>
            </w:r>
          </w:p>
        </w:tc>
        <w:tc>
          <w:tcPr>
            <w:tcW w:w="851" w:type="dxa"/>
            <w:vAlign w:val="center"/>
          </w:tcPr>
          <w:p w14:paraId="416AC477" w14:textId="30DDC528" w:rsidR="00C20C0F" w:rsidRPr="00EA0D67" w:rsidRDefault="00C20C0F" w:rsidP="00A701F0">
            <w:pPr>
              <w:jc w:val="center"/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37FFD895" w14:textId="46E16686" w:rsidR="00C20C0F" w:rsidRPr="00EA0D67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6D248D50" w14:textId="5026F819" w:rsidR="00C20C0F" w:rsidRPr="00EA0D67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2E4E3751" w14:textId="280D1024" w:rsidR="00C20C0F" w:rsidRPr="00FC00D6" w:rsidRDefault="00C20C0F" w:rsidP="00A701F0">
            <w:pPr>
              <w:jc w:val="center"/>
            </w:pPr>
            <w:r w:rsidRPr="00EA0D67">
              <w:t>-</w:t>
            </w:r>
          </w:p>
        </w:tc>
      </w:tr>
      <w:tr w:rsidR="00C20C0F" w:rsidRPr="00C76FDE" w14:paraId="2D9AC7ED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2488C6A2" w14:textId="77777777" w:rsidR="00C20C0F" w:rsidRPr="00EA0D67" w:rsidRDefault="00C20C0F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E38FA9C" w14:textId="07804CBF" w:rsidR="00C20C0F" w:rsidRPr="00EA0D67" w:rsidRDefault="00C20C0F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5AF310A1" w14:textId="2065524F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2</w:t>
            </w:r>
          </w:p>
        </w:tc>
        <w:tc>
          <w:tcPr>
            <w:tcW w:w="1559" w:type="dxa"/>
            <w:vAlign w:val="center"/>
          </w:tcPr>
          <w:p w14:paraId="39D1E826" w14:textId="6A54EFC9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4C3D6B7" w14:textId="35E3E13B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44,1</w:t>
            </w:r>
          </w:p>
        </w:tc>
        <w:tc>
          <w:tcPr>
            <w:tcW w:w="851" w:type="dxa"/>
            <w:vAlign w:val="center"/>
          </w:tcPr>
          <w:p w14:paraId="28110D50" w14:textId="0208B39F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31387FF1" w14:textId="22DF9AC1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5F911E22" w14:textId="7740963C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5D3DF988" w14:textId="77777777" w:rsidR="00C20C0F" w:rsidRPr="00EA0D67" w:rsidRDefault="00C20C0F" w:rsidP="00A701F0">
            <w:pPr>
              <w:jc w:val="center"/>
              <w:rPr>
                <w:highlight w:val="yellow"/>
              </w:rPr>
            </w:pPr>
          </w:p>
        </w:tc>
      </w:tr>
      <w:tr w:rsidR="00C20C0F" w:rsidRPr="00C76FDE" w14:paraId="79E47BC3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25F489B2" w14:textId="77777777" w:rsidR="00C20C0F" w:rsidRPr="00EA0D67" w:rsidRDefault="00C20C0F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315326CA" w14:textId="6A4B906E" w:rsidR="00C20C0F" w:rsidRPr="00EA0D67" w:rsidRDefault="00C20C0F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5E03E4E7" w14:textId="6A135572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1,7</w:t>
            </w:r>
          </w:p>
        </w:tc>
        <w:tc>
          <w:tcPr>
            <w:tcW w:w="1559" w:type="dxa"/>
            <w:vAlign w:val="center"/>
          </w:tcPr>
          <w:p w14:paraId="567163BC" w14:textId="577FD84C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70BF9C3" w14:textId="02445F11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42,7</w:t>
            </w:r>
          </w:p>
        </w:tc>
        <w:tc>
          <w:tcPr>
            <w:tcW w:w="851" w:type="dxa"/>
            <w:vAlign w:val="center"/>
          </w:tcPr>
          <w:p w14:paraId="01799F36" w14:textId="03D06E84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1965</w:t>
            </w:r>
          </w:p>
        </w:tc>
        <w:tc>
          <w:tcPr>
            <w:tcW w:w="761" w:type="dxa"/>
            <w:vAlign w:val="center"/>
          </w:tcPr>
          <w:p w14:paraId="31DD8747" w14:textId="6E2C7506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1A9B6C2A" w14:textId="3A92546D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57913D2B" w14:textId="77777777" w:rsidR="00C20C0F" w:rsidRPr="00EA0D67" w:rsidRDefault="00C20C0F" w:rsidP="00A701F0">
            <w:pPr>
              <w:jc w:val="center"/>
              <w:rPr>
                <w:highlight w:val="yellow"/>
              </w:rPr>
            </w:pPr>
          </w:p>
        </w:tc>
      </w:tr>
      <w:tr w:rsidR="00C20C0F" w:rsidRPr="00C76FDE" w14:paraId="6F0F6C12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4D6CE7F7" w14:textId="77777777" w:rsidR="00C20C0F" w:rsidRPr="00EA0D67" w:rsidRDefault="00C20C0F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660BDFF2" w14:textId="020C2D7F" w:rsidR="00C20C0F" w:rsidRPr="00EA0D67" w:rsidRDefault="00C20C0F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4</w:t>
            </w:r>
          </w:p>
        </w:tc>
        <w:tc>
          <w:tcPr>
            <w:tcW w:w="1276" w:type="dxa"/>
            <w:vAlign w:val="center"/>
          </w:tcPr>
          <w:p w14:paraId="709B325C" w14:textId="02C1F1D3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51,1</w:t>
            </w:r>
          </w:p>
        </w:tc>
        <w:tc>
          <w:tcPr>
            <w:tcW w:w="1559" w:type="dxa"/>
            <w:vAlign w:val="center"/>
          </w:tcPr>
          <w:p w14:paraId="0CE7DF66" w14:textId="5E99B320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3671F5CA" w14:textId="13FFBF5C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43,2</w:t>
            </w:r>
          </w:p>
        </w:tc>
        <w:tc>
          <w:tcPr>
            <w:tcW w:w="851" w:type="dxa"/>
            <w:vAlign w:val="center"/>
          </w:tcPr>
          <w:p w14:paraId="4CEF26E4" w14:textId="1ABDAD25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0DB3D0DF" w14:textId="79A82C38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4660BEE6" w14:textId="43B560FF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088846C3" w14:textId="77777777" w:rsidR="00C20C0F" w:rsidRPr="00EA0D67" w:rsidRDefault="00C20C0F" w:rsidP="00A701F0">
            <w:pPr>
              <w:jc w:val="center"/>
              <w:rPr>
                <w:highlight w:val="yellow"/>
              </w:rPr>
            </w:pPr>
          </w:p>
        </w:tc>
      </w:tr>
      <w:tr w:rsidR="00C20C0F" w:rsidRPr="00C76FDE" w14:paraId="601E55D3" w14:textId="77777777" w:rsidTr="007731D0">
        <w:trPr>
          <w:trHeight w:val="183"/>
          <w:jc w:val="center"/>
        </w:trPr>
        <w:tc>
          <w:tcPr>
            <w:tcW w:w="609" w:type="dxa"/>
            <w:vMerge/>
            <w:vAlign w:val="center"/>
          </w:tcPr>
          <w:p w14:paraId="3DB1E873" w14:textId="77777777" w:rsidR="00C20C0F" w:rsidRPr="00EA0D67" w:rsidRDefault="00C20C0F" w:rsidP="00A701F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6D2F4BA2" w14:textId="579D180D" w:rsidR="00C20C0F" w:rsidRPr="00EA0D67" w:rsidRDefault="00C20C0F" w:rsidP="007E0456">
            <w:pPr>
              <w:rPr>
                <w:highlight w:val="yellow"/>
              </w:rPr>
            </w:pPr>
            <w:r w:rsidRPr="00EC405E">
              <w:t xml:space="preserve">Кемеровская область, г. Новокузнецк, ул. Аварийная, д. 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4A75671C" w14:textId="6566E558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rPr>
                <w:bCs/>
              </w:rPr>
              <w:t>360,7</w:t>
            </w:r>
          </w:p>
        </w:tc>
        <w:tc>
          <w:tcPr>
            <w:tcW w:w="1559" w:type="dxa"/>
            <w:vAlign w:val="center"/>
          </w:tcPr>
          <w:p w14:paraId="15016E52" w14:textId="4979B275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2F20EC3" w14:textId="555CD808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44,2</w:t>
            </w:r>
          </w:p>
        </w:tc>
        <w:tc>
          <w:tcPr>
            <w:tcW w:w="851" w:type="dxa"/>
            <w:vAlign w:val="center"/>
          </w:tcPr>
          <w:p w14:paraId="4B2D39E9" w14:textId="2056EBD5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21138F37" w14:textId="41A21203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669F638" w14:textId="0199C972" w:rsidR="00C20C0F" w:rsidRPr="00EA0D67" w:rsidRDefault="00C20C0F" w:rsidP="00A701F0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2A176F87" w14:textId="77777777" w:rsidR="00C20C0F" w:rsidRPr="00EA0D67" w:rsidRDefault="00C20C0F" w:rsidP="00A701F0">
            <w:pPr>
              <w:jc w:val="center"/>
              <w:rPr>
                <w:highlight w:val="yellow"/>
              </w:rPr>
            </w:pPr>
          </w:p>
        </w:tc>
      </w:tr>
      <w:tr w:rsidR="00C20C0F" w:rsidRPr="00C76FDE" w14:paraId="22D2B62A" w14:textId="77777777" w:rsidTr="00EA0D67">
        <w:trPr>
          <w:trHeight w:val="458"/>
          <w:jc w:val="center"/>
        </w:trPr>
        <w:tc>
          <w:tcPr>
            <w:tcW w:w="609" w:type="dxa"/>
            <w:vMerge w:val="restart"/>
            <w:vAlign w:val="center"/>
          </w:tcPr>
          <w:p w14:paraId="337C9BC1" w14:textId="40B0A036" w:rsidR="00C20C0F" w:rsidRPr="00FC00D6" w:rsidRDefault="00C20C0F" w:rsidP="00A701F0">
            <w:r>
              <w:t>16</w:t>
            </w:r>
          </w:p>
        </w:tc>
        <w:tc>
          <w:tcPr>
            <w:tcW w:w="1985" w:type="dxa"/>
          </w:tcPr>
          <w:p w14:paraId="4E6FFE8C" w14:textId="7073F10A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Сызранская, д. 1</w:t>
            </w:r>
          </w:p>
        </w:tc>
        <w:tc>
          <w:tcPr>
            <w:tcW w:w="1276" w:type="dxa"/>
            <w:vAlign w:val="center"/>
          </w:tcPr>
          <w:p w14:paraId="39852CFB" w14:textId="37795BEE" w:rsidR="00C20C0F" w:rsidRPr="00FC00D6" w:rsidRDefault="00C20C0F" w:rsidP="00A701F0">
            <w:pPr>
              <w:jc w:val="center"/>
            </w:pPr>
            <w:r>
              <w:rPr>
                <w:bCs/>
              </w:rPr>
              <w:t>326,2</w:t>
            </w:r>
          </w:p>
        </w:tc>
        <w:tc>
          <w:tcPr>
            <w:tcW w:w="1559" w:type="dxa"/>
            <w:vAlign w:val="center"/>
          </w:tcPr>
          <w:p w14:paraId="451B7725" w14:textId="5CC0188E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9B697BD" w14:textId="65D890CF" w:rsidR="00C20C0F" w:rsidRPr="00FC00D6" w:rsidRDefault="00C20C0F" w:rsidP="00A701F0">
            <w:pPr>
              <w:jc w:val="center"/>
            </w:pPr>
            <w:r>
              <w:t>25,6</w:t>
            </w:r>
          </w:p>
        </w:tc>
        <w:tc>
          <w:tcPr>
            <w:tcW w:w="851" w:type="dxa"/>
            <w:vAlign w:val="center"/>
          </w:tcPr>
          <w:p w14:paraId="7CE80A91" w14:textId="03D1D16A" w:rsidR="00C20C0F" w:rsidRPr="00FC00D6" w:rsidRDefault="00C20C0F" w:rsidP="00EA0D67">
            <w:pPr>
              <w:jc w:val="center"/>
            </w:pPr>
            <w:r>
              <w:t>1962</w:t>
            </w:r>
          </w:p>
        </w:tc>
        <w:tc>
          <w:tcPr>
            <w:tcW w:w="761" w:type="dxa"/>
            <w:vAlign w:val="center"/>
          </w:tcPr>
          <w:p w14:paraId="6CEA65DE" w14:textId="235B8F6D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752E5F7" w14:textId="0A9A0540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424D195C" w14:textId="1831099A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348098B3" w14:textId="77777777" w:rsidTr="007731D0">
        <w:trPr>
          <w:trHeight w:val="457"/>
          <w:jc w:val="center"/>
        </w:trPr>
        <w:tc>
          <w:tcPr>
            <w:tcW w:w="609" w:type="dxa"/>
            <w:vMerge/>
            <w:vAlign w:val="center"/>
          </w:tcPr>
          <w:p w14:paraId="2EB798B4" w14:textId="77777777" w:rsidR="00C20C0F" w:rsidRDefault="00C20C0F" w:rsidP="00A701F0"/>
        </w:tc>
        <w:tc>
          <w:tcPr>
            <w:tcW w:w="1985" w:type="dxa"/>
          </w:tcPr>
          <w:p w14:paraId="546A0EE6" w14:textId="3B6D5E30" w:rsidR="00C20C0F" w:rsidRPr="00E04292" w:rsidRDefault="00C20C0F" w:rsidP="007E0456">
            <w:r w:rsidRPr="00EA0D67">
              <w:t xml:space="preserve">Кемеровская область, г. Новокузнецк, ул. Сызранская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03CA81C6" w14:textId="45C886B6" w:rsidR="00C20C0F" w:rsidRPr="00FC00D6" w:rsidRDefault="00C20C0F" w:rsidP="00A701F0">
            <w:pPr>
              <w:jc w:val="center"/>
            </w:pPr>
            <w:r>
              <w:rPr>
                <w:bCs/>
              </w:rPr>
              <w:t>373,3</w:t>
            </w:r>
          </w:p>
        </w:tc>
        <w:tc>
          <w:tcPr>
            <w:tcW w:w="1559" w:type="dxa"/>
            <w:vAlign w:val="center"/>
          </w:tcPr>
          <w:p w14:paraId="0AE131D8" w14:textId="507AE88F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7C41E5AF" w14:textId="4038303D" w:rsidR="00C20C0F" w:rsidRPr="00FC00D6" w:rsidRDefault="00C20C0F" w:rsidP="00A701F0">
            <w:pPr>
              <w:jc w:val="center"/>
            </w:pPr>
            <w:r>
              <w:t>46</w:t>
            </w:r>
          </w:p>
        </w:tc>
        <w:tc>
          <w:tcPr>
            <w:tcW w:w="851" w:type="dxa"/>
            <w:vAlign w:val="center"/>
          </w:tcPr>
          <w:p w14:paraId="07156FF3" w14:textId="51C828BA" w:rsidR="00C20C0F" w:rsidRPr="00FC00D6" w:rsidRDefault="00C20C0F" w:rsidP="00A701F0">
            <w:pPr>
              <w:jc w:val="center"/>
            </w:pPr>
            <w:r>
              <w:t>1966</w:t>
            </w:r>
          </w:p>
        </w:tc>
        <w:tc>
          <w:tcPr>
            <w:tcW w:w="761" w:type="dxa"/>
            <w:vAlign w:val="center"/>
          </w:tcPr>
          <w:p w14:paraId="5C747D0A" w14:textId="06CF39CF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BEDD893" w14:textId="56E967E8" w:rsidR="00C20C0F" w:rsidRPr="00FC00D6" w:rsidRDefault="00C20C0F" w:rsidP="00A701F0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center"/>
          </w:tcPr>
          <w:p w14:paraId="6E9A677A" w14:textId="77777777" w:rsidR="00C20C0F" w:rsidRDefault="00C20C0F" w:rsidP="00A701F0">
            <w:pPr>
              <w:jc w:val="center"/>
            </w:pPr>
          </w:p>
        </w:tc>
      </w:tr>
      <w:tr w:rsidR="00C20C0F" w:rsidRPr="00C76FDE" w14:paraId="6E78E920" w14:textId="77777777" w:rsidTr="00EA0D67">
        <w:trPr>
          <w:trHeight w:val="458"/>
          <w:jc w:val="center"/>
        </w:trPr>
        <w:tc>
          <w:tcPr>
            <w:tcW w:w="609" w:type="dxa"/>
            <w:vMerge w:val="restart"/>
            <w:vAlign w:val="center"/>
          </w:tcPr>
          <w:p w14:paraId="04C15EC2" w14:textId="6DC333E6" w:rsidR="00C20C0F" w:rsidRPr="00FC00D6" w:rsidRDefault="00C20C0F" w:rsidP="00A701F0">
            <w:r>
              <w:t>17</w:t>
            </w:r>
          </w:p>
        </w:tc>
        <w:tc>
          <w:tcPr>
            <w:tcW w:w="1985" w:type="dxa"/>
          </w:tcPr>
          <w:p w14:paraId="095CF64C" w14:textId="7CE812B8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Дагестанский, д. 9</w:t>
            </w:r>
          </w:p>
        </w:tc>
        <w:tc>
          <w:tcPr>
            <w:tcW w:w="1276" w:type="dxa"/>
            <w:vAlign w:val="center"/>
          </w:tcPr>
          <w:p w14:paraId="4E616F77" w14:textId="38E4D85F" w:rsidR="00C20C0F" w:rsidRPr="00FC00D6" w:rsidRDefault="00C20C0F" w:rsidP="00A701F0">
            <w:pPr>
              <w:jc w:val="center"/>
            </w:pPr>
            <w:r>
              <w:rPr>
                <w:bCs/>
              </w:rPr>
              <w:t>732,8</w:t>
            </w:r>
          </w:p>
        </w:tc>
        <w:tc>
          <w:tcPr>
            <w:tcW w:w="1559" w:type="dxa"/>
            <w:vAlign w:val="center"/>
          </w:tcPr>
          <w:p w14:paraId="0AFE085E" w14:textId="1638A226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E93B359" w14:textId="469F623C" w:rsidR="00C20C0F" w:rsidRPr="00FC00D6" w:rsidRDefault="00C20C0F" w:rsidP="00A701F0">
            <w:pPr>
              <w:jc w:val="center"/>
            </w:pPr>
            <w:r>
              <w:t>58,6</w:t>
            </w:r>
          </w:p>
        </w:tc>
        <w:tc>
          <w:tcPr>
            <w:tcW w:w="851" w:type="dxa"/>
            <w:vAlign w:val="center"/>
          </w:tcPr>
          <w:p w14:paraId="135435D3" w14:textId="5344017A" w:rsidR="00C20C0F" w:rsidRPr="00FC00D6" w:rsidRDefault="00C20C0F" w:rsidP="00A701F0">
            <w:pPr>
              <w:jc w:val="center"/>
            </w:pPr>
            <w:r>
              <w:t>1972</w:t>
            </w:r>
          </w:p>
        </w:tc>
        <w:tc>
          <w:tcPr>
            <w:tcW w:w="761" w:type="dxa"/>
            <w:vAlign w:val="center"/>
          </w:tcPr>
          <w:p w14:paraId="20A1A6FC" w14:textId="72F9891F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748FE863" w14:textId="6A0E685D" w:rsidR="00C20C0F" w:rsidRPr="00FC00D6" w:rsidRDefault="00C20C0F" w:rsidP="00A701F0">
            <w:pPr>
              <w:jc w:val="center"/>
            </w:pPr>
            <w:r>
              <w:t>16</w:t>
            </w:r>
          </w:p>
        </w:tc>
        <w:tc>
          <w:tcPr>
            <w:tcW w:w="861" w:type="dxa"/>
            <w:vAlign w:val="center"/>
          </w:tcPr>
          <w:p w14:paraId="4FD30BCF" w14:textId="2C4A083A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510DC8AF" w14:textId="77777777" w:rsidTr="007731D0">
        <w:trPr>
          <w:trHeight w:val="457"/>
          <w:jc w:val="center"/>
        </w:trPr>
        <w:tc>
          <w:tcPr>
            <w:tcW w:w="609" w:type="dxa"/>
            <w:vMerge/>
            <w:vAlign w:val="center"/>
          </w:tcPr>
          <w:p w14:paraId="6C12A3F7" w14:textId="77777777" w:rsidR="00C20C0F" w:rsidRDefault="00C20C0F" w:rsidP="00A701F0"/>
        </w:tc>
        <w:tc>
          <w:tcPr>
            <w:tcW w:w="1985" w:type="dxa"/>
          </w:tcPr>
          <w:p w14:paraId="222937DD" w14:textId="5FC26997" w:rsidR="00C20C0F" w:rsidRPr="00E04292" w:rsidRDefault="00C20C0F" w:rsidP="007E0456">
            <w:r w:rsidRPr="00EA0D67">
              <w:t xml:space="preserve">Кемеровская область, г. Новокузнецк, ул. Дагестанский, д. </w:t>
            </w:r>
            <w:r>
              <w:t>11</w:t>
            </w:r>
          </w:p>
        </w:tc>
        <w:tc>
          <w:tcPr>
            <w:tcW w:w="1276" w:type="dxa"/>
            <w:vAlign w:val="center"/>
          </w:tcPr>
          <w:p w14:paraId="2250D9F3" w14:textId="3E4D8FB3" w:rsidR="00C20C0F" w:rsidRPr="00FC00D6" w:rsidRDefault="00C20C0F" w:rsidP="00A701F0">
            <w:pPr>
              <w:jc w:val="center"/>
            </w:pPr>
            <w:r>
              <w:rPr>
                <w:bCs/>
              </w:rPr>
              <w:t>511,6</w:t>
            </w:r>
          </w:p>
        </w:tc>
        <w:tc>
          <w:tcPr>
            <w:tcW w:w="1559" w:type="dxa"/>
            <w:vAlign w:val="center"/>
          </w:tcPr>
          <w:p w14:paraId="12C60FC1" w14:textId="15B14A5F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535715BC" w14:textId="6B887BF9" w:rsidR="00C20C0F" w:rsidRPr="00FC00D6" w:rsidRDefault="00C20C0F" w:rsidP="00A701F0">
            <w:pPr>
              <w:jc w:val="center"/>
            </w:pPr>
            <w:r>
              <w:t>232,7</w:t>
            </w:r>
          </w:p>
        </w:tc>
        <w:tc>
          <w:tcPr>
            <w:tcW w:w="851" w:type="dxa"/>
            <w:vAlign w:val="center"/>
          </w:tcPr>
          <w:p w14:paraId="4EE9B718" w14:textId="45C6AC99" w:rsidR="00C20C0F" w:rsidRPr="00FC00D6" w:rsidRDefault="00C20C0F" w:rsidP="00A701F0">
            <w:pPr>
              <w:jc w:val="center"/>
            </w:pPr>
            <w:r>
              <w:t>1979</w:t>
            </w:r>
          </w:p>
        </w:tc>
        <w:tc>
          <w:tcPr>
            <w:tcW w:w="761" w:type="dxa"/>
            <w:vAlign w:val="center"/>
          </w:tcPr>
          <w:p w14:paraId="7721FFD6" w14:textId="71D84A3D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6E60B910" w14:textId="11A4EC24" w:rsidR="00C20C0F" w:rsidRPr="00FC00D6" w:rsidRDefault="00C20C0F" w:rsidP="00A701F0">
            <w:pPr>
              <w:jc w:val="center"/>
            </w:pPr>
            <w:r>
              <w:t>22</w:t>
            </w:r>
          </w:p>
        </w:tc>
        <w:tc>
          <w:tcPr>
            <w:tcW w:w="861" w:type="dxa"/>
            <w:vAlign w:val="center"/>
          </w:tcPr>
          <w:p w14:paraId="0FA892A0" w14:textId="77777777" w:rsidR="00C20C0F" w:rsidRDefault="00C20C0F" w:rsidP="00A701F0">
            <w:pPr>
              <w:jc w:val="center"/>
            </w:pPr>
          </w:p>
        </w:tc>
      </w:tr>
      <w:tr w:rsidR="00C20C0F" w:rsidRPr="00C76FDE" w14:paraId="07D5604A" w14:textId="77777777" w:rsidTr="007731D0">
        <w:trPr>
          <w:trHeight w:val="714"/>
          <w:jc w:val="center"/>
        </w:trPr>
        <w:tc>
          <w:tcPr>
            <w:tcW w:w="609" w:type="dxa"/>
            <w:vAlign w:val="center"/>
          </w:tcPr>
          <w:p w14:paraId="500B286A" w14:textId="28539426" w:rsidR="00C20C0F" w:rsidRPr="00FC00D6" w:rsidRDefault="00C20C0F" w:rsidP="00A701F0">
            <w:r>
              <w:t>18</w:t>
            </w:r>
          </w:p>
        </w:tc>
        <w:tc>
          <w:tcPr>
            <w:tcW w:w="1985" w:type="dxa"/>
          </w:tcPr>
          <w:p w14:paraId="571A5CD9" w14:textId="56BCE96B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Дагестанская, д. 24</w:t>
            </w:r>
          </w:p>
        </w:tc>
        <w:tc>
          <w:tcPr>
            <w:tcW w:w="1276" w:type="dxa"/>
            <w:vAlign w:val="center"/>
          </w:tcPr>
          <w:p w14:paraId="2968D1B7" w14:textId="408EA20A" w:rsidR="00C20C0F" w:rsidRPr="00FC00D6" w:rsidRDefault="00C20C0F" w:rsidP="00A701F0">
            <w:pPr>
              <w:jc w:val="center"/>
            </w:pPr>
            <w:r>
              <w:rPr>
                <w:bCs/>
              </w:rPr>
              <w:t>553,6</w:t>
            </w:r>
          </w:p>
        </w:tc>
        <w:tc>
          <w:tcPr>
            <w:tcW w:w="1559" w:type="dxa"/>
            <w:vAlign w:val="center"/>
          </w:tcPr>
          <w:p w14:paraId="35422E00" w14:textId="4D7EEBB0" w:rsidR="00C20C0F" w:rsidRPr="00FC00D6" w:rsidRDefault="00C20C0F" w:rsidP="00A701F0">
            <w:pPr>
              <w:jc w:val="center"/>
            </w:pPr>
            <w:r>
              <w:t>87</w:t>
            </w:r>
          </w:p>
        </w:tc>
        <w:tc>
          <w:tcPr>
            <w:tcW w:w="1092" w:type="dxa"/>
            <w:vAlign w:val="center"/>
          </w:tcPr>
          <w:p w14:paraId="46EB8BA5" w14:textId="6E08FA0A" w:rsidR="00C20C0F" w:rsidRPr="00FC00D6" w:rsidRDefault="00C20C0F" w:rsidP="00A701F0">
            <w:pPr>
              <w:jc w:val="center"/>
            </w:pPr>
            <w:r>
              <w:t>48,2</w:t>
            </w:r>
          </w:p>
        </w:tc>
        <w:tc>
          <w:tcPr>
            <w:tcW w:w="851" w:type="dxa"/>
            <w:vAlign w:val="center"/>
          </w:tcPr>
          <w:p w14:paraId="55590405" w14:textId="7F03DCCB" w:rsidR="00C20C0F" w:rsidRPr="00FC00D6" w:rsidRDefault="00C20C0F" w:rsidP="00A701F0">
            <w:pPr>
              <w:jc w:val="center"/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52FC0DCE" w14:textId="523A4F08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2AAA7772" w14:textId="21F6C657" w:rsidR="00C20C0F" w:rsidRPr="00FC00D6" w:rsidRDefault="00C20C0F" w:rsidP="00A701F0">
            <w:pPr>
              <w:jc w:val="center"/>
            </w:pPr>
            <w:r>
              <w:t>14</w:t>
            </w:r>
          </w:p>
        </w:tc>
        <w:tc>
          <w:tcPr>
            <w:tcW w:w="861" w:type="dxa"/>
            <w:vAlign w:val="center"/>
          </w:tcPr>
          <w:p w14:paraId="68B5218F" w14:textId="2F2A6426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7F9A0E9B" w14:textId="77777777" w:rsidTr="00EA0D67">
        <w:trPr>
          <w:trHeight w:val="1229"/>
          <w:jc w:val="center"/>
        </w:trPr>
        <w:tc>
          <w:tcPr>
            <w:tcW w:w="609" w:type="dxa"/>
            <w:vAlign w:val="center"/>
          </w:tcPr>
          <w:p w14:paraId="44BE6EFD" w14:textId="031CFE8B" w:rsidR="00C20C0F" w:rsidRPr="00FC00D6" w:rsidRDefault="00C20C0F" w:rsidP="00A701F0">
            <w:r>
              <w:lastRenderedPageBreak/>
              <w:t>19</w:t>
            </w:r>
          </w:p>
        </w:tc>
        <w:tc>
          <w:tcPr>
            <w:tcW w:w="1985" w:type="dxa"/>
          </w:tcPr>
          <w:p w14:paraId="58B4AAC3" w14:textId="43893E04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Пинская, д. 43</w:t>
            </w:r>
          </w:p>
        </w:tc>
        <w:tc>
          <w:tcPr>
            <w:tcW w:w="1276" w:type="dxa"/>
            <w:vAlign w:val="center"/>
          </w:tcPr>
          <w:p w14:paraId="2607E64A" w14:textId="3AEB3592" w:rsidR="00C20C0F" w:rsidRPr="00FC00D6" w:rsidRDefault="00C20C0F" w:rsidP="00A701F0">
            <w:pPr>
              <w:jc w:val="center"/>
            </w:pPr>
            <w:r>
              <w:rPr>
                <w:bCs/>
              </w:rPr>
              <w:t>420,9</w:t>
            </w:r>
          </w:p>
        </w:tc>
        <w:tc>
          <w:tcPr>
            <w:tcW w:w="1559" w:type="dxa"/>
            <w:vAlign w:val="center"/>
          </w:tcPr>
          <w:p w14:paraId="181A6A7E" w14:textId="19249C3A" w:rsidR="00C20C0F" w:rsidRPr="00FC00D6" w:rsidRDefault="00C20C0F" w:rsidP="00A701F0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14:paraId="487433CC" w14:textId="696D31C3" w:rsidR="00C20C0F" w:rsidRPr="00FC00D6" w:rsidRDefault="00C20C0F" w:rsidP="00A701F0">
            <w:pPr>
              <w:jc w:val="center"/>
            </w:pPr>
            <w:r>
              <w:t>28,6</w:t>
            </w:r>
          </w:p>
        </w:tc>
        <w:tc>
          <w:tcPr>
            <w:tcW w:w="851" w:type="dxa"/>
            <w:vAlign w:val="center"/>
          </w:tcPr>
          <w:p w14:paraId="2CF3F2A6" w14:textId="1323C8AE" w:rsidR="00C20C0F" w:rsidRPr="00FC00D6" w:rsidRDefault="00C20C0F" w:rsidP="00A701F0">
            <w:pPr>
              <w:jc w:val="center"/>
            </w:pPr>
            <w:r>
              <w:t>1990</w:t>
            </w:r>
          </w:p>
        </w:tc>
        <w:tc>
          <w:tcPr>
            <w:tcW w:w="761" w:type="dxa"/>
            <w:vAlign w:val="center"/>
          </w:tcPr>
          <w:p w14:paraId="25B0A678" w14:textId="5ED68337" w:rsidR="00C20C0F" w:rsidRPr="00FC00D6" w:rsidRDefault="00C20C0F" w:rsidP="00A701F0">
            <w:pPr>
              <w:jc w:val="center"/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4EF0D1C" w14:textId="6674C42C" w:rsidR="00C20C0F" w:rsidRPr="00FC00D6" w:rsidRDefault="00C20C0F" w:rsidP="00A701F0">
            <w:pPr>
              <w:jc w:val="center"/>
            </w:pPr>
            <w:r>
              <w:t>7</w:t>
            </w:r>
          </w:p>
        </w:tc>
        <w:tc>
          <w:tcPr>
            <w:tcW w:w="861" w:type="dxa"/>
            <w:vAlign w:val="center"/>
          </w:tcPr>
          <w:p w14:paraId="61D69189" w14:textId="0850DFCC" w:rsidR="00C20C0F" w:rsidRPr="00FC00D6" w:rsidRDefault="00C20C0F" w:rsidP="00A701F0">
            <w:pPr>
              <w:jc w:val="center"/>
            </w:pPr>
            <w:r>
              <w:t>-</w:t>
            </w:r>
          </w:p>
        </w:tc>
      </w:tr>
      <w:tr w:rsidR="00C20C0F" w:rsidRPr="00C76FDE" w14:paraId="7DCF5677" w14:textId="77777777" w:rsidTr="00EA0D67">
        <w:trPr>
          <w:trHeight w:val="70"/>
          <w:jc w:val="center"/>
        </w:trPr>
        <w:tc>
          <w:tcPr>
            <w:tcW w:w="609" w:type="dxa"/>
            <w:vAlign w:val="center"/>
          </w:tcPr>
          <w:p w14:paraId="751D3B7E" w14:textId="6C2FB740" w:rsidR="00C20C0F" w:rsidRPr="00FC00D6" w:rsidRDefault="00C20C0F" w:rsidP="00A701F0">
            <w:r>
              <w:t>20</w:t>
            </w:r>
          </w:p>
        </w:tc>
        <w:tc>
          <w:tcPr>
            <w:tcW w:w="1985" w:type="dxa"/>
          </w:tcPr>
          <w:p w14:paraId="7D804549" w14:textId="4F6F26C2" w:rsidR="00C20C0F" w:rsidRPr="00FC00D6" w:rsidRDefault="00C20C0F" w:rsidP="007E0456">
            <w:r w:rsidRPr="00E04292">
              <w:t>Кемеровская область, г. Новокузнецк,</w:t>
            </w:r>
            <w:r>
              <w:t xml:space="preserve"> ул. </w:t>
            </w:r>
            <w:r w:rsidRPr="00EA0D67">
              <w:t>Ливинская, д.3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3CEEECBE" w14:textId="6C72F701" w:rsidR="00C20C0F" w:rsidRPr="00FC00D6" w:rsidRDefault="00C20C0F" w:rsidP="00A701F0">
            <w:pPr>
              <w:jc w:val="center"/>
            </w:pPr>
            <w:r>
              <w:rPr>
                <w:bCs/>
              </w:rPr>
              <w:t>547,5</w:t>
            </w:r>
          </w:p>
        </w:tc>
        <w:tc>
          <w:tcPr>
            <w:tcW w:w="1559" w:type="dxa"/>
            <w:vAlign w:val="center"/>
          </w:tcPr>
          <w:p w14:paraId="34FD0C2B" w14:textId="2C8A1604" w:rsidR="00C20C0F" w:rsidRPr="00FC00D6" w:rsidRDefault="00C20C0F" w:rsidP="00A701F0">
            <w:pPr>
              <w:jc w:val="center"/>
            </w:pPr>
            <w:r>
              <w:t>23,2</w:t>
            </w:r>
          </w:p>
        </w:tc>
        <w:tc>
          <w:tcPr>
            <w:tcW w:w="1092" w:type="dxa"/>
            <w:vAlign w:val="center"/>
          </w:tcPr>
          <w:p w14:paraId="6AC88A9C" w14:textId="1D1B07D8" w:rsidR="00C20C0F" w:rsidRPr="00FC00D6" w:rsidRDefault="00C20C0F" w:rsidP="00A701F0">
            <w:pPr>
              <w:jc w:val="center"/>
            </w:pPr>
            <w:r>
              <w:t>349,8</w:t>
            </w:r>
          </w:p>
        </w:tc>
        <w:tc>
          <w:tcPr>
            <w:tcW w:w="851" w:type="dxa"/>
            <w:vAlign w:val="center"/>
          </w:tcPr>
          <w:p w14:paraId="2A7A7D55" w14:textId="2896BB1B" w:rsidR="00C20C0F" w:rsidRPr="00FC00D6" w:rsidRDefault="00C20C0F" w:rsidP="00A701F0">
            <w:pPr>
              <w:jc w:val="center"/>
            </w:pPr>
            <w:r>
              <w:t>1971</w:t>
            </w:r>
          </w:p>
        </w:tc>
        <w:tc>
          <w:tcPr>
            <w:tcW w:w="761" w:type="dxa"/>
            <w:vAlign w:val="center"/>
          </w:tcPr>
          <w:p w14:paraId="3826E6B1" w14:textId="3994BC99" w:rsidR="00C20C0F" w:rsidRPr="00FC00D6" w:rsidRDefault="00C20C0F" w:rsidP="00A701F0">
            <w:pPr>
              <w:jc w:val="center"/>
            </w:pPr>
            <w:r>
              <w:t>3</w:t>
            </w:r>
          </w:p>
        </w:tc>
        <w:tc>
          <w:tcPr>
            <w:tcW w:w="840" w:type="dxa"/>
            <w:vAlign w:val="center"/>
          </w:tcPr>
          <w:p w14:paraId="476CF2B6" w14:textId="1A13FF7E" w:rsidR="00C20C0F" w:rsidRPr="00FC00D6" w:rsidRDefault="00C20C0F" w:rsidP="00A701F0">
            <w:pPr>
              <w:jc w:val="center"/>
            </w:pPr>
            <w:r>
              <w:t>39</w:t>
            </w:r>
          </w:p>
        </w:tc>
        <w:tc>
          <w:tcPr>
            <w:tcW w:w="861" w:type="dxa"/>
            <w:vAlign w:val="center"/>
          </w:tcPr>
          <w:p w14:paraId="39A804DD" w14:textId="43B96C07" w:rsidR="00C20C0F" w:rsidRPr="00FC00D6" w:rsidRDefault="00C20C0F" w:rsidP="00EA0D67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B82F2D">
        <w:rPr>
          <w:b/>
        </w:rPr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14:paraId="7F2B7598" w14:textId="1D48F227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>
        <w:rPr>
          <w:rStyle w:val="ad"/>
          <w:b w:val="0"/>
          <w:sz w:val="22"/>
          <w:szCs w:val="22"/>
        </w:rPr>
        <w:t>лот № 1 – 45,74</w:t>
      </w:r>
      <w:r w:rsidR="004B0782" w:rsidRPr="00851AE3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414B322B" w14:textId="1A2F9078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2 – 28,03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CD06F76" w14:textId="32E0BE34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3 – 30,86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3510BE2" w14:textId="15B477AA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4 – 20,94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741CD6C" w14:textId="02D16ABA" w:rsidR="004B0782" w:rsidRPr="00851AE3" w:rsidRDefault="004D6D37" w:rsidP="004D6D37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5 – 32,65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272666C" w14:textId="089E360C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>
        <w:rPr>
          <w:rStyle w:val="ad"/>
          <w:b w:val="0"/>
          <w:sz w:val="22"/>
          <w:szCs w:val="22"/>
        </w:rPr>
        <w:t>лот № 6 – 50,12</w:t>
      </w:r>
      <w:r w:rsidR="004B0782" w:rsidRPr="00851AE3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9D0344C" w14:textId="77FCBD99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7 – 32,35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3731337" w14:textId="4A87BF51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8 – 73,08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0B4E305" w14:textId="46A15E25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9 – 41,77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6761FF2" w14:textId="7D51874D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0 – 36,23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CB43452" w14:textId="48431901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>
        <w:rPr>
          <w:rStyle w:val="ad"/>
          <w:b w:val="0"/>
          <w:sz w:val="22"/>
          <w:szCs w:val="22"/>
        </w:rPr>
        <w:t>лот № 11 – 44,94</w:t>
      </w:r>
      <w:r w:rsidR="004B0782" w:rsidRPr="00851AE3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38480A7A" w14:textId="37B73337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2 – 48,70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EC6B83F" w14:textId="081F3B99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3 – 49,21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8971F21" w14:textId="37FA5E98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4 – 358,02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08921174" w14:textId="301EBFCF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5 – 193,83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B44829" w14:textId="666C5FA9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>
        <w:rPr>
          <w:rStyle w:val="ad"/>
          <w:b w:val="0"/>
          <w:sz w:val="22"/>
          <w:szCs w:val="22"/>
        </w:rPr>
        <w:t>лот № 16 – 69,52</w:t>
      </w:r>
      <w:r w:rsidR="004B0782" w:rsidRPr="00851AE3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D412F80" w14:textId="2C9E9BAF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7 – 117,13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8C81CD7" w14:textId="758CC217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8 – 37,32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00727B0" w14:textId="3C7119A6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9 – 51,44</w:t>
      </w:r>
      <w:r w:rsidR="004B0782"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5D8A84FF" w14:textId="17BA33DA" w:rsidR="004B0782" w:rsidRPr="00851AE3" w:rsidRDefault="004D6D37" w:rsidP="004B0782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20 – 73,04</w:t>
      </w:r>
      <w:r w:rsidR="004B0782" w:rsidRPr="00851AE3">
        <w:rPr>
          <w:bCs/>
          <w:sz w:val="22"/>
          <w:szCs w:val="22"/>
        </w:rPr>
        <w:t xml:space="preserve"> рублей за кв.</w:t>
      </w:r>
      <w:r>
        <w:rPr>
          <w:bCs/>
          <w:sz w:val="22"/>
          <w:szCs w:val="22"/>
        </w:rPr>
        <w:t xml:space="preserve"> метр/месяц (НДС не облагается).</w:t>
      </w: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9D03246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1. </w:t>
      </w:r>
      <w:r w:rsidRPr="00497C2A">
        <w:rPr>
          <w:sz w:val="24"/>
          <w:szCs w:val="24"/>
        </w:rPr>
        <w:t>ул. Климасенко, д. 11/4</w:t>
      </w:r>
    </w:p>
    <w:p w14:paraId="63255CED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. </w:t>
      </w:r>
      <w:r w:rsidRPr="00497C2A">
        <w:rPr>
          <w:sz w:val="24"/>
          <w:szCs w:val="24"/>
        </w:rPr>
        <w:t>ул. Климасенко, д. 11/1</w:t>
      </w:r>
    </w:p>
    <w:p w14:paraId="2B6AE476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. </w:t>
      </w:r>
      <w:r w:rsidRPr="00497C2A">
        <w:rPr>
          <w:sz w:val="24"/>
          <w:szCs w:val="24"/>
        </w:rPr>
        <w:t>ул. Климасенко, д. 24/1</w:t>
      </w:r>
    </w:p>
    <w:p w14:paraId="3ECB6014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4. </w:t>
      </w:r>
      <w:r w:rsidRPr="00497C2A">
        <w:rPr>
          <w:sz w:val="24"/>
          <w:szCs w:val="24"/>
        </w:rPr>
        <w:t>ул. Климасенко, д. 1/1;</w:t>
      </w:r>
    </w:p>
    <w:p w14:paraId="1B31B79C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5. </w:t>
      </w:r>
      <w:r w:rsidRPr="00497C2A">
        <w:rPr>
          <w:sz w:val="24"/>
          <w:szCs w:val="24"/>
        </w:rPr>
        <w:t>ул. Тореза, д. 17</w:t>
      </w:r>
    </w:p>
    <w:p w14:paraId="5D5D9511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Pr="00497C2A">
        <w:rPr>
          <w:sz w:val="24"/>
          <w:szCs w:val="24"/>
        </w:rPr>
        <w:t>ул. Антоновская, д. 116</w:t>
      </w:r>
    </w:p>
    <w:p w14:paraId="6A2C8C42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7. </w:t>
      </w:r>
      <w:r w:rsidRPr="00497C2A">
        <w:rPr>
          <w:sz w:val="24"/>
          <w:szCs w:val="24"/>
        </w:rPr>
        <w:t>ул. Земнухова, д. 81</w:t>
      </w:r>
    </w:p>
    <w:p w14:paraId="4A0DAD12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8. </w:t>
      </w:r>
      <w:r w:rsidRPr="00497C2A">
        <w:rPr>
          <w:sz w:val="24"/>
          <w:szCs w:val="24"/>
        </w:rPr>
        <w:t>ул. Земнухова, д. 56</w:t>
      </w:r>
    </w:p>
    <w:p w14:paraId="09B5775D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9. </w:t>
      </w:r>
      <w:r w:rsidRPr="00497C2A">
        <w:rPr>
          <w:sz w:val="24"/>
          <w:szCs w:val="24"/>
        </w:rPr>
        <w:t>ул. Спортивная, д. 10</w:t>
      </w:r>
    </w:p>
    <w:p w14:paraId="11B0ECE0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0. </w:t>
      </w:r>
      <w:r w:rsidRPr="00497C2A">
        <w:rPr>
          <w:sz w:val="24"/>
          <w:szCs w:val="24"/>
        </w:rPr>
        <w:t>ул. Каирская, д.49</w:t>
      </w:r>
    </w:p>
    <w:p w14:paraId="4B7C08CB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.</w:t>
      </w:r>
      <w:r w:rsidRPr="00497C2A">
        <w:rPr>
          <w:sz w:val="24"/>
          <w:szCs w:val="24"/>
        </w:rPr>
        <w:t xml:space="preserve"> ул. Громовой, д. 105</w:t>
      </w:r>
    </w:p>
    <w:p w14:paraId="706A2F28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2.</w:t>
      </w:r>
      <w:r w:rsidRPr="00497C2A">
        <w:rPr>
          <w:sz w:val="24"/>
          <w:szCs w:val="24"/>
        </w:rPr>
        <w:t xml:space="preserve"> ул. Кандолепская, д. 3</w:t>
      </w:r>
    </w:p>
    <w:p w14:paraId="34A00273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3.</w:t>
      </w:r>
      <w:r w:rsidRPr="00497C2A">
        <w:rPr>
          <w:sz w:val="24"/>
          <w:szCs w:val="24"/>
        </w:rPr>
        <w:t xml:space="preserve"> ул. Спортивная, д. 11</w:t>
      </w:r>
    </w:p>
    <w:p w14:paraId="798AC56C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>Лот</w:t>
      </w:r>
      <w:r>
        <w:rPr>
          <w:sz w:val="24"/>
          <w:szCs w:val="24"/>
        </w:rPr>
        <w:t xml:space="preserve"> № 14.</w:t>
      </w:r>
      <w:r w:rsidRPr="00497C2A">
        <w:rPr>
          <w:sz w:val="24"/>
          <w:szCs w:val="24"/>
        </w:rPr>
        <w:t xml:space="preserve"> ул. Лесогорная, д. 1</w:t>
      </w:r>
    </w:p>
    <w:p w14:paraId="5BC4C3A8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 xml:space="preserve"> ул. Лесогорная, д. 3</w:t>
      </w:r>
    </w:p>
    <w:p w14:paraId="2692F4F3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>ул. Лесогорная, д. 5</w:t>
      </w:r>
    </w:p>
    <w:p w14:paraId="6ECBDDD9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lastRenderedPageBreak/>
        <w:t xml:space="preserve">             </w:t>
      </w:r>
      <w:r>
        <w:rPr>
          <w:sz w:val="24"/>
          <w:szCs w:val="24"/>
        </w:rPr>
        <w:t xml:space="preserve"> </w:t>
      </w:r>
      <w:r w:rsidRPr="00497C2A">
        <w:rPr>
          <w:sz w:val="24"/>
          <w:szCs w:val="24"/>
        </w:rPr>
        <w:t xml:space="preserve">   ул. Лесогорная, д. 6</w:t>
      </w:r>
    </w:p>
    <w:p w14:paraId="1E0ACA4A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ул. Лесогорная, д. 7</w:t>
      </w:r>
    </w:p>
    <w:p w14:paraId="1EFF477C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ул. Лесогорная, д. 9</w:t>
      </w:r>
    </w:p>
    <w:p w14:paraId="42662847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5.</w:t>
      </w:r>
      <w:r w:rsidRPr="00497C2A">
        <w:rPr>
          <w:sz w:val="24"/>
          <w:szCs w:val="24"/>
        </w:rPr>
        <w:t xml:space="preserve"> ул. Аварийная, д. 1</w:t>
      </w:r>
    </w:p>
    <w:p w14:paraId="64240987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2</w:t>
      </w:r>
    </w:p>
    <w:p w14:paraId="558E62CC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3</w:t>
      </w:r>
    </w:p>
    <w:p w14:paraId="52711562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4</w:t>
      </w:r>
    </w:p>
    <w:p w14:paraId="574E324F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Аварийная, д. 5</w:t>
      </w:r>
    </w:p>
    <w:p w14:paraId="6DECD524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6.</w:t>
      </w:r>
      <w:r w:rsidRPr="00497C2A">
        <w:rPr>
          <w:sz w:val="24"/>
          <w:szCs w:val="24"/>
        </w:rPr>
        <w:t xml:space="preserve"> ул. Сызранская, д. 1</w:t>
      </w:r>
    </w:p>
    <w:p w14:paraId="31B9BB1E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ул. Сызранская, д. 2</w:t>
      </w:r>
    </w:p>
    <w:p w14:paraId="3D4C3D3F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7.</w:t>
      </w:r>
      <w:r w:rsidRPr="00497C2A">
        <w:rPr>
          <w:sz w:val="24"/>
          <w:szCs w:val="24"/>
        </w:rPr>
        <w:t xml:space="preserve"> пр. Дагестанский, д. 9</w:t>
      </w:r>
    </w:p>
    <w:p w14:paraId="30D68170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 w:rsidRPr="00497C2A">
        <w:rPr>
          <w:sz w:val="24"/>
          <w:szCs w:val="24"/>
        </w:rPr>
        <w:t xml:space="preserve">                  пр. Дагестанский, д. 11</w:t>
      </w:r>
    </w:p>
    <w:p w14:paraId="30308094" w14:textId="77777777" w:rsidR="00EA0D67" w:rsidRPr="00497C2A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8.</w:t>
      </w:r>
      <w:r w:rsidRPr="00497C2A">
        <w:rPr>
          <w:sz w:val="24"/>
          <w:szCs w:val="24"/>
        </w:rPr>
        <w:t xml:space="preserve"> ул. Дагестанская, д. 24</w:t>
      </w:r>
    </w:p>
    <w:p w14:paraId="4FC16DE7" w14:textId="77777777" w:rsidR="00EA0D67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9.</w:t>
      </w:r>
      <w:r w:rsidRPr="00497C2A">
        <w:rPr>
          <w:sz w:val="24"/>
          <w:szCs w:val="24"/>
        </w:rPr>
        <w:t xml:space="preserve"> ул. Пинская, д. 43;</w:t>
      </w:r>
    </w:p>
    <w:p w14:paraId="4AA22357" w14:textId="77777777" w:rsidR="00EA0D67" w:rsidRDefault="00EA0D67" w:rsidP="00EA0D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20. ул. Ливинская, д.31</w:t>
      </w: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Default="00E06FE5" w:rsidP="00EA272C">
      <w:pPr>
        <w:rPr>
          <w:color w:val="000000"/>
          <w:sz w:val="16"/>
          <w:szCs w:val="28"/>
        </w:rPr>
      </w:pPr>
    </w:p>
    <w:p w14:paraId="5D63FA93" w14:textId="77777777" w:rsidR="004D6D37" w:rsidRDefault="004D6D37" w:rsidP="00EA272C">
      <w:pPr>
        <w:rPr>
          <w:color w:val="000000"/>
          <w:sz w:val="16"/>
          <w:szCs w:val="28"/>
        </w:rPr>
      </w:pPr>
    </w:p>
    <w:p w14:paraId="5F90C513" w14:textId="77777777" w:rsidR="004D6D37" w:rsidRPr="003B3C6E" w:rsidRDefault="004D6D37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A701F0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A701F0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  <w:tr w:rsidR="00187CCB" w:rsidRPr="00EA272C" w14:paraId="7747719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EC" w14:textId="74FD3707" w:rsidR="00187CCB" w:rsidRDefault="00187CCB" w:rsidP="00A701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F52" w14:textId="3134FB4F" w:rsidR="00187CCB" w:rsidRDefault="00187CCB" w:rsidP="00A701F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з и утилизация ЖБО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656434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106D20" w14:textId="5BE0B8D1" w:rsidR="004B0782" w:rsidRPr="004B0782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lastRenderedPageBreak/>
        <w:t>лот № 1 –</w:t>
      </w:r>
      <w:r w:rsidR="004D6D37">
        <w:rPr>
          <w:sz w:val="24"/>
          <w:szCs w:val="24"/>
        </w:rPr>
        <w:t xml:space="preserve"> 1 920,39</w:t>
      </w:r>
      <w:r w:rsidRPr="004B0782">
        <w:rPr>
          <w:sz w:val="24"/>
          <w:szCs w:val="24"/>
        </w:rPr>
        <w:t xml:space="preserve"> рублей</w:t>
      </w:r>
    </w:p>
    <w:p w14:paraId="24372152" w14:textId="774CBB83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2 – 4 344,23</w:t>
      </w:r>
      <w:r w:rsidR="004B0782" w:rsidRPr="004B0782">
        <w:rPr>
          <w:sz w:val="24"/>
          <w:szCs w:val="24"/>
        </w:rPr>
        <w:t xml:space="preserve"> рублей</w:t>
      </w:r>
    </w:p>
    <w:p w14:paraId="7205FF35" w14:textId="5B8F8272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3 – 3 964,74</w:t>
      </w:r>
      <w:r w:rsidR="004B0782" w:rsidRPr="004B0782">
        <w:rPr>
          <w:sz w:val="24"/>
          <w:szCs w:val="24"/>
        </w:rPr>
        <w:t xml:space="preserve"> рублей</w:t>
      </w:r>
    </w:p>
    <w:p w14:paraId="6B1C8BD6" w14:textId="3478D70A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4 – 3 645,70</w:t>
      </w:r>
      <w:r w:rsidR="004B0782" w:rsidRPr="004B0782">
        <w:rPr>
          <w:sz w:val="24"/>
          <w:szCs w:val="24"/>
        </w:rPr>
        <w:t xml:space="preserve"> рублей</w:t>
      </w:r>
    </w:p>
    <w:p w14:paraId="412D8D0C" w14:textId="74E00856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5 – 6 743,37</w:t>
      </w:r>
      <w:r w:rsidR="004B0782" w:rsidRPr="004B0782">
        <w:rPr>
          <w:sz w:val="24"/>
          <w:szCs w:val="24"/>
        </w:rPr>
        <w:t xml:space="preserve"> рублей</w:t>
      </w:r>
    </w:p>
    <w:p w14:paraId="0B88EC64" w14:textId="6266B818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6 – 1 398,35</w:t>
      </w:r>
      <w:r w:rsidR="004B0782" w:rsidRPr="004B0782">
        <w:rPr>
          <w:sz w:val="24"/>
          <w:szCs w:val="24"/>
        </w:rPr>
        <w:t xml:space="preserve"> рублей</w:t>
      </w:r>
    </w:p>
    <w:p w14:paraId="1EE16271" w14:textId="5209348D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7 – 392, 89</w:t>
      </w:r>
      <w:r w:rsidR="004B0782" w:rsidRPr="004B0782">
        <w:rPr>
          <w:sz w:val="24"/>
          <w:szCs w:val="24"/>
        </w:rPr>
        <w:t xml:space="preserve"> рублей</w:t>
      </w:r>
    </w:p>
    <w:p w14:paraId="478A3FAC" w14:textId="370BAE18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8 – 2 547,93</w:t>
      </w:r>
      <w:r w:rsidR="004B0782" w:rsidRPr="004B0782">
        <w:rPr>
          <w:sz w:val="24"/>
          <w:szCs w:val="24"/>
        </w:rPr>
        <w:t xml:space="preserve"> рублей</w:t>
      </w:r>
    </w:p>
    <w:p w14:paraId="1DB99349" w14:textId="0B2AC096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9 – 1 804,88</w:t>
      </w:r>
      <w:r w:rsidR="004B0782" w:rsidRPr="004B0782">
        <w:rPr>
          <w:sz w:val="24"/>
          <w:szCs w:val="24"/>
        </w:rPr>
        <w:t xml:space="preserve"> рублей</w:t>
      </w:r>
    </w:p>
    <w:p w14:paraId="73541D46" w14:textId="577FCF6F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0 – 3 579,52</w:t>
      </w:r>
      <w:r w:rsidR="004B0782" w:rsidRPr="004B0782">
        <w:rPr>
          <w:sz w:val="24"/>
          <w:szCs w:val="24"/>
        </w:rPr>
        <w:t xml:space="preserve"> рублей</w:t>
      </w:r>
    </w:p>
    <w:p w14:paraId="7CF40AC0" w14:textId="70C97E32" w:rsidR="004B0782" w:rsidRPr="004B0782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lastRenderedPageBreak/>
        <w:t xml:space="preserve">лот № </w:t>
      </w:r>
      <w:r w:rsidR="004D6D37">
        <w:rPr>
          <w:sz w:val="24"/>
          <w:szCs w:val="24"/>
        </w:rPr>
        <w:t>11 – 1 514,25</w:t>
      </w:r>
      <w:r w:rsidRPr="004B0782">
        <w:rPr>
          <w:sz w:val="24"/>
          <w:szCs w:val="24"/>
        </w:rPr>
        <w:t xml:space="preserve"> рублей</w:t>
      </w:r>
    </w:p>
    <w:p w14:paraId="394D5F90" w14:textId="6AF35CB6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2 – 2 146,70 </w:t>
      </w:r>
      <w:r w:rsidR="004B0782" w:rsidRPr="004B0782">
        <w:rPr>
          <w:sz w:val="24"/>
          <w:szCs w:val="24"/>
        </w:rPr>
        <w:t>рублей</w:t>
      </w:r>
    </w:p>
    <w:p w14:paraId="6857DBDF" w14:textId="13FC250D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3 – 2 160,07</w:t>
      </w:r>
      <w:r w:rsidR="004B0782" w:rsidRPr="004B0782">
        <w:rPr>
          <w:sz w:val="24"/>
          <w:szCs w:val="24"/>
        </w:rPr>
        <w:t xml:space="preserve"> рублей</w:t>
      </w:r>
    </w:p>
    <w:p w14:paraId="0D9ADB92" w14:textId="70E85509" w:rsidR="004B0782" w:rsidRPr="004B0782" w:rsidRDefault="004D6D37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4 – 6 507,36</w:t>
      </w:r>
      <w:r w:rsidR="004B0782" w:rsidRPr="004B0782">
        <w:rPr>
          <w:sz w:val="24"/>
          <w:szCs w:val="24"/>
        </w:rPr>
        <w:t xml:space="preserve"> рублей/</w:t>
      </w:r>
    </w:p>
    <w:p w14:paraId="08E6368D" w14:textId="2386FD17" w:rsidR="004B0782" w:rsidRPr="004B0782" w:rsidRDefault="0036217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5 – 3 480,04</w:t>
      </w:r>
      <w:r w:rsidR="004B0782" w:rsidRPr="004B0782">
        <w:rPr>
          <w:sz w:val="24"/>
          <w:szCs w:val="24"/>
        </w:rPr>
        <w:t xml:space="preserve"> рублей</w:t>
      </w:r>
    </w:p>
    <w:p w14:paraId="02C76FC8" w14:textId="4010B8B2" w:rsidR="004B0782" w:rsidRPr="004B0782" w:rsidRDefault="00362173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6 – 1 223,25</w:t>
      </w:r>
      <w:r w:rsidR="004B0782" w:rsidRPr="004B0782">
        <w:rPr>
          <w:sz w:val="24"/>
          <w:szCs w:val="24"/>
        </w:rPr>
        <w:t xml:space="preserve"> рублей</w:t>
      </w:r>
    </w:p>
    <w:p w14:paraId="3817F3BE" w14:textId="39AF7900" w:rsidR="004B0782" w:rsidRPr="004B0782" w:rsidRDefault="00A701F0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7 – 3 390,15</w:t>
      </w:r>
      <w:r w:rsidR="004B0782" w:rsidRPr="004B0782">
        <w:rPr>
          <w:sz w:val="24"/>
          <w:szCs w:val="24"/>
        </w:rPr>
        <w:t xml:space="preserve"> рублей</w:t>
      </w:r>
    </w:p>
    <w:p w14:paraId="09EEA0B0" w14:textId="5063724A" w:rsidR="004B0782" w:rsidRPr="004B0782" w:rsidRDefault="00A701F0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8 – 1 195,36</w:t>
      </w:r>
      <w:r w:rsidR="004B0782" w:rsidRPr="004B0782">
        <w:rPr>
          <w:sz w:val="24"/>
          <w:szCs w:val="24"/>
        </w:rPr>
        <w:t xml:space="preserve"> рублей</w:t>
      </w:r>
    </w:p>
    <w:p w14:paraId="22973032" w14:textId="05325B50" w:rsidR="004B0782" w:rsidRPr="004B0782" w:rsidRDefault="00A701F0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9 – 1 082,55</w:t>
      </w:r>
      <w:r w:rsidR="004B0782" w:rsidRPr="004B0782">
        <w:rPr>
          <w:sz w:val="24"/>
          <w:szCs w:val="24"/>
        </w:rPr>
        <w:t xml:space="preserve"> рублей</w:t>
      </w:r>
    </w:p>
    <w:p w14:paraId="1D20A0BE" w14:textId="6239A328" w:rsidR="004B0782" w:rsidRPr="004B0782" w:rsidRDefault="00A701F0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20 – 2 084,22</w:t>
      </w:r>
      <w:r w:rsidR="004B0782" w:rsidRPr="004B0782">
        <w:rPr>
          <w:sz w:val="24"/>
          <w:szCs w:val="24"/>
        </w:rPr>
        <w:t xml:space="preserve"> рублей</w:t>
      </w:r>
    </w:p>
    <w:p w14:paraId="3DF8B5CF" w14:textId="77777777" w:rsidR="00A701F0" w:rsidRDefault="00A701F0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  <w:sectPr w:rsidR="00A701F0" w:rsidSect="00A701F0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B501C81" w14:textId="0764B8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r w:rsidRPr="002079F8">
        <w:rPr>
          <w:bCs/>
          <w:sz w:val="24"/>
          <w:szCs w:val="24"/>
        </w:rPr>
        <w:t>л/сч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>меровской области – Кузбассу г.</w:t>
      </w:r>
      <w:r w:rsidRPr="002079F8">
        <w:rPr>
          <w:bCs/>
          <w:sz w:val="24"/>
          <w:szCs w:val="24"/>
        </w:rPr>
        <w:t>Кемерово</w:t>
      </w:r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м(и) домом(ами) в поселении________, лот № ___, НДС не облагается».</w:t>
      </w: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7745CE95" w:rsidR="008F3AEF" w:rsidRPr="004B0782" w:rsidRDefault="001C78DE" w:rsidP="00ED5E2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4B0782">
        <w:rPr>
          <w:sz w:val="24"/>
          <w:szCs w:val="24"/>
        </w:rPr>
        <w:t xml:space="preserve">ведении открытого конкурса </w:t>
      </w:r>
      <w:r w:rsidR="00187CCB" w:rsidRPr="004B0782">
        <w:rPr>
          <w:b/>
          <w:sz w:val="24"/>
          <w:szCs w:val="24"/>
        </w:rPr>
        <w:t>до 18</w:t>
      </w:r>
      <w:r w:rsidR="00421E12" w:rsidRPr="004B0782">
        <w:rPr>
          <w:b/>
          <w:sz w:val="24"/>
          <w:szCs w:val="24"/>
        </w:rPr>
        <w:t xml:space="preserve"> </w:t>
      </w:r>
      <w:r w:rsidR="00187CCB" w:rsidRPr="004B0782">
        <w:rPr>
          <w:b/>
          <w:sz w:val="24"/>
          <w:szCs w:val="24"/>
        </w:rPr>
        <w:t>октября</w:t>
      </w:r>
      <w:r w:rsidR="00421E12" w:rsidRPr="004B0782">
        <w:rPr>
          <w:b/>
          <w:sz w:val="24"/>
          <w:szCs w:val="24"/>
        </w:rPr>
        <w:t xml:space="preserve"> </w:t>
      </w:r>
      <w:r w:rsidR="00C52102" w:rsidRPr="004B0782">
        <w:rPr>
          <w:b/>
          <w:sz w:val="24"/>
          <w:szCs w:val="24"/>
        </w:rPr>
        <w:t>202</w:t>
      </w:r>
      <w:r w:rsidR="008D7D59" w:rsidRPr="004B0782">
        <w:rPr>
          <w:b/>
          <w:sz w:val="24"/>
          <w:szCs w:val="24"/>
        </w:rPr>
        <w:t>4</w:t>
      </w:r>
      <w:r w:rsidR="00B548A5" w:rsidRPr="004B0782">
        <w:rPr>
          <w:sz w:val="24"/>
          <w:szCs w:val="24"/>
        </w:rPr>
        <w:t xml:space="preserve"> года </w:t>
      </w:r>
      <w:r w:rsidRPr="004B0782">
        <w:rPr>
          <w:sz w:val="24"/>
          <w:szCs w:val="24"/>
        </w:rPr>
        <w:t>по адресу:</w:t>
      </w:r>
      <w:r w:rsidR="00ED5E2F" w:rsidRPr="004B0782">
        <w:t xml:space="preserve"> </w:t>
      </w:r>
      <w:r w:rsidR="00ED5E2F" w:rsidRPr="004B0782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87CCB" w:rsidRPr="004B0782">
        <w:rPr>
          <w:sz w:val="24"/>
          <w:szCs w:val="24"/>
        </w:rPr>
        <w:t xml:space="preserve"> ч. 30 мин. (время местное) с 23</w:t>
      </w:r>
      <w:r w:rsidR="008D7D59" w:rsidRPr="004B0782">
        <w:rPr>
          <w:sz w:val="24"/>
          <w:szCs w:val="24"/>
        </w:rPr>
        <w:t xml:space="preserve"> </w:t>
      </w:r>
      <w:r w:rsidR="00187CCB" w:rsidRPr="004B0782">
        <w:rPr>
          <w:sz w:val="24"/>
          <w:szCs w:val="24"/>
        </w:rPr>
        <w:t>сентября</w:t>
      </w:r>
      <w:r w:rsidR="008D7D59" w:rsidRPr="004B0782">
        <w:rPr>
          <w:sz w:val="24"/>
          <w:szCs w:val="24"/>
        </w:rPr>
        <w:t xml:space="preserve"> 2024</w:t>
      </w:r>
      <w:r w:rsidR="00ED5E2F" w:rsidRPr="004B0782">
        <w:rPr>
          <w:sz w:val="24"/>
          <w:szCs w:val="24"/>
        </w:rPr>
        <w:t xml:space="preserve"> года</w:t>
      </w:r>
      <w:r w:rsidR="008D7D59" w:rsidRPr="004B0782">
        <w:rPr>
          <w:sz w:val="24"/>
          <w:szCs w:val="24"/>
        </w:rPr>
        <w:t xml:space="preserve"> по 10:30  </w:t>
      </w:r>
      <w:r w:rsidR="00187CCB" w:rsidRPr="004B0782">
        <w:rPr>
          <w:sz w:val="24"/>
          <w:szCs w:val="24"/>
        </w:rPr>
        <w:t>18</w:t>
      </w:r>
      <w:r w:rsidR="00ED5E2F" w:rsidRPr="004B0782">
        <w:rPr>
          <w:sz w:val="24"/>
          <w:szCs w:val="24"/>
        </w:rPr>
        <w:t xml:space="preserve"> </w:t>
      </w:r>
      <w:r w:rsidR="00187CCB" w:rsidRPr="004B0782">
        <w:rPr>
          <w:sz w:val="24"/>
          <w:szCs w:val="24"/>
        </w:rPr>
        <w:t>октября</w:t>
      </w:r>
      <w:r w:rsidR="008D7D59" w:rsidRPr="004B0782">
        <w:rPr>
          <w:sz w:val="24"/>
          <w:szCs w:val="24"/>
        </w:rPr>
        <w:t xml:space="preserve">  2024</w:t>
      </w:r>
      <w:r w:rsidR="00ED5E2F" w:rsidRPr="004B0782">
        <w:rPr>
          <w:sz w:val="24"/>
          <w:szCs w:val="24"/>
        </w:rPr>
        <w:t xml:space="preserve"> года.</w:t>
      </w:r>
    </w:p>
    <w:p w14:paraId="5FD57AE9" w14:textId="77777777" w:rsidR="008F3AEF" w:rsidRPr="004B0782" w:rsidRDefault="001C78DE" w:rsidP="008F3AE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4B0782" w:rsidRDefault="001C78DE" w:rsidP="008F3AE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4B0782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4B0782">
        <w:rPr>
          <w:b/>
        </w:rPr>
        <w:t>12.</w:t>
      </w:r>
      <w:r w:rsidRPr="004B0782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6D169D7F" w:rsidR="00ED5E2F" w:rsidRPr="004B0782" w:rsidRDefault="00ED5E2F" w:rsidP="000A7C09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lastRenderedPageBreak/>
        <w:t>654041, Кемеровская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4B0782">
        <w:rPr>
          <w:sz w:val="24"/>
          <w:szCs w:val="24"/>
        </w:rPr>
        <w:t>)</w:t>
      </w:r>
      <w:r w:rsidR="008D7D59" w:rsidRPr="004B0782">
        <w:rPr>
          <w:sz w:val="24"/>
          <w:szCs w:val="24"/>
        </w:rPr>
        <w:t xml:space="preserve"> </w:t>
      </w:r>
      <w:r w:rsidR="00187CCB" w:rsidRPr="004B0782">
        <w:rPr>
          <w:sz w:val="24"/>
          <w:szCs w:val="24"/>
        </w:rPr>
        <w:t>с 23 сентября 2024 года по 10:30  18 октября  2024 года</w:t>
      </w:r>
      <w:r w:rsidR="000A7C09" w:rsidRPr="004B0782">
        <w:rPr>
          <w:sz w:val="24"/>
          <w:szCs w:val="24"/>
        </w:rPr>
        <w:t>.</w:t>
      </w:r>
    </w:p>
    <w:p w14:paraId="64ED8CDA" w14:textId="54C20221" w:rsidR="008F3AEF" w:rsidRPr="004B0782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4B0782" w:rsidRDefault="001C78DE" w:rsidP="008F3AE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577622ED" w:rsidR="008F3AEF" w:rsidRPr="004B0782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 xml:space="preserve">Дата начала подачи </w:t>
      </w:r>
      <w:r w:rsidR="003C62A0" w:rsidRPr="004B0782">
        <w:rPr>
          <w:sz w:val="24"/>
          <w:szCs w:val="24"/>
        </w:rPr>
        <w:t>заявок:</w:t>
      </w:r>
      <w:r w:rsidR="004C13EB">
        <w:rPr>
          <w:b/>
          <w:sz w:val="24"/>
          <w:szCs w:val="24"/>
        </w:rPr>
        <w:t xml:space="preserve"> 24</w:t>
      </w:r>
      <w:r w:rsidR="008D7D59" w:rsidRPr="004B0782">
        <w:rPr>
          <w:b/>
          <w:sz w:val="24"/>
          <w:szCs w:val="24"/>
        </w:rPr>
        <w:t xml:space="preserve"> </w:t>
      </w:r>
      <w:r w:rsidR="00187CCB" w:rsidRPr="004B0782">
        <w:rPr>
          <w:b/>
          <w:sz w:val="24"/>
          <w:szCs w:val="24"/>
        </w:rPr>
        <w:t>сентября</w:t>
      </w:r>
      <w:r w:rsidR="001C78DE" w:rsidRPr="004B0782">
        <w:rPr>
          <w:b/>
          <w:sz w:val="24"/>
          <w:szCs w:val="24"/>
        </w:rPr>
        <w:t xml:space="preserve"> 20</w:t>
      </w:r>
      <w:r w:rsidR="006B6ACE" w:rsidRPr="004B0782">
        <w:rPr>
          <w:b/>
          <w:sz w:val="24"/>
          <w:szCs w:val="24"/>
        </w:rPr>
        <w:t>2</w:t>
      </w:r>
      <w:r w:rsidR="008D7D59" w:rsidRPr="004B0782">
        <w:rPr>
          <w:b/>
          <w:sz w:val="24"/>
          <w:szCs w:val="24"/>
        </w:rPr>
        <w:t>4</w:t>
      </w:r>
      <w:r w:rsidR="001C78DE" w:rsidRPr="004B0782">
        <w:rPr>
          <w:b/>
          <w:sz w:val="24"/>
          <w:szCs w:val="24"/>
        </w:rPr>
        <w:t xml:space="preserve"> года</w:t>
      </w:r>
      <w:r w:rsidR="001C78DE" w:rsidRPr="004B0782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4B0782" w:rsidRDefault="00082A4F" w:rsidP="00082A4F">
      <w:pPr>
        <w:ind w:firstLine="426"/>
        <w:jc w:val="both"/>
        <w:rPr>
          <w:b/>
          <w:sz w:val="24"/>
          <w:szCs w:val="24"/>
        </w:rPr>
      </w:pPr>
      <w:r w:rsidRPr="004B0782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367D115E" w:rsidR="00082A4F" w:rsidRPr="004B0782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654041, Кемеровская обл., г. Новокузнецк, пр. Дружбы, 8б, каб.211</w:t>
      </w:r>
      <w:r w:rsidR="004C13EB">
        <w:rPr>
          <w:sz w:val="24"/>
          <w:szCs w:val="24"/>
        </w:rPr>
        <w:t>, 24</w:t>
      </w:r>
      <w:r w:rsidR="00187CCB" w:rsidRPr="004B0782">
        <w:rPr>
          <w:sz w:val="24"/>
          <w:szCs w:val="24"/>
        </w:rPr>
        <w:t>.10</w:t>
      </w:r>
      <w:r w:rsidR="008D7D59" w:rsidRPr="004B0782">
        <w:rPr>
          <w:sz w:val="24"/>
          <w:szCs w:val="24"/>
        </w:rPr>
        <w:t>.2024</w:t>
      </w:r>
      <w:r w:rsidR="000A7C09" w:rsidRPr="004B0782">
        <w:rPr>
          <w:sz w:val="24"/>
          <w:szCs w:val="24"/>
        </w:rPr>
        <w:t xml:space="preserve"> года</w:t>
      </w:r>
      <w:r w:rsidR="00082A4F" w:rsidRPr="004B0782">
        <w:rPr>
          <w:sz w:val="24"/>
          <w:szCs w:val="24"/>
        </w:rPr>
        <w:t xml:space="preserve"> в </w:t>
      </w:r>
      <w:r w:rsidR="00C63172" w:rsidRPr="004B0782">
        <w:rPr>
          <w:sz w:val="24"/>
          <w:szCs w:val="24"/>
        </w:rPr>
        <w:t>10</w:t>
      </w:r>
      <w:r w:rsidR="00D35872" w:rsidRPr="004B0782">
        <w:rPr>
          <w:sz w:val="24"/>
          <w:szCs w:val="24"/>
        </w:rPr>
        <w:t>:</w:t>
      </w:r>
      <w:r w:rsidR="00847C07" w:rsidRPr="004B0782">
        <w:rPr>
          <w:sz w:val="24"/>
          <w:szCs w:val="24"/>
        </w:rPr>
        <w:t>30</w:t>
      </w:r>
      <w:r w:rsidR="00082A4F" w:rsidRPr="004B0782">
        <w:rPr>
          <w:sz w:val="24"/>
          <w:szCs w:val="24"/>
        </w:rPr>
        <w:t xml:space="preserve"> часов по московскому времени</w:t>
      </w:r>
      <w:r w:rsidR="00DE6F28" w:rsidRPr="004B0782">
        <w:rPr>
          <w:sz w:val="24"/>
          <w:szCs w:val="24"/>
        </w:rPr>
        <w:t>.</w:t>
      </w:r>
    </w:p>
    <w:p w14:paraId="05757D98" w14:textId="77777777" w:rsidR="00082A4F" w:rsidRPr="004B0782" w:rsidRDefault="00082A4F" w:rsidP="00082A4F">
      <w:pPr>
        <w:ind w:firstLine="426"/>
        <w:jc w:val="both"/>
        <w:rPr>
          <w:b/>
          <w:sz w:val="24"/>
          <w:szCs w:val="24"/>
        </w:rPr>
      </w:pPr>
      <w:r w:rsidRPr="004B0782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2CB0E3FF" w:rsidR="00082A4F" w:rsidRPr="004B0782" w:rsidRDefault="00ED5E2F" w:rsidP="00082A4F">
      <w:pPr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654041, Кемеровская обл., г. Новокузнецк, пр. Дружбы, 8б, каб.211</w:t>
      </w:r>
      <w:r w:rsidR="007279CC" w:rsidRPr="004B0782">
        <w:rPr>
          <w:sz w:val="24"/>
          <w:szCs w:val="24"/>
        </w:rPr>
        <w:t xml:space="preserve">, </w:t>
      </w:r>
      <w:r w:rsidR="004C13EB">
        <w:rPr>
          <w:sz w:val="24"/>
          <w:szCs w:val="24"/>
        </w:rPr>
        <w:t>04.11</w:t>
      </w:r>
      <w:r w:rsidR="008D7D59" w:rsidRPr="004B0782">
        <w:rPr>
          <w:sz w:val="24"/>
          <w:szCs w:val="24"/>
        </w:rPr>
        <w:t>.2024</w:t>
      </w:r>
      <w:r w:rsidR="000A7C09" w:rsidRPr="004B0782">
        <w:rPr>
          <w:sz w:val="24"/>
          <w:szCs w:val="24"/>
        </w:rPr>
        <w:t xml:space="preserve"> года</w:t>
      </w:r>
      <w:r w:rsidR="00082A4F" w:rsidRPr="004B0782">
        <w:rPr>
          <w:sz w:val="24"/>
          <w:szCs w:val="24"/>
        </w:rPr>
        <w:t xml:space="preserve"> в </w:t>
      </w:r>
      <w:r w:rsidR="00C63172" w:rsidRPr="004B0782">
        <w:rPr>
          <w:sz w:val="24"/>
          <w:szCs w:val="24"/>
        </w:rPr>
        <w:t>10</w:t>
      </w:r>
      <w:r w:rsidR="00D35872" w:rsidRPr="004B0782">
        <w:rPr>
          <w:sz w:val="24"/>
          <w:szCs w:val="24"/>
        </w:rPr>
        <w:t>:</w:t>
      </w:r>
      <w:r w:rsidR="00847C07" w:rsidRPr="004B0782">
        <w:rPr>
          <w:sz w:val="24"/>
          <w:szCs w:val="24"/>
        </w:rPr>
        <w:t>30</w:t>
      </w:r>
      <w:r w:rsidR="008569B3" w:rsidRPr="004B0782">
        <w:rPr>
          <w:sz w:val="24"/>
          <w:szCs w:val="24"/>
        </w:rPr>
        <w:t xml:space="preserve"> </w:t>
      </w:r>
      <w:r w:rsidR="00082A4F" w:rsidRPr="004B0782">
        <w:rPr>
          <w:sz w:val="24"/>
          <w:szCs w:val="24"/>
        </w:rPr>
        <w:t xml:space="preserve">по </w:t>
      </w:r>
      <w:r w:rsidR="0095219B" w:rsidRPr="004B0782">
        <w:rPr>
          <w:sz w:val="24"/>
          <w:szCs w:val="24"/>
        </w:rPr>
        <w:t>местном</w:t>
      </w:r>
      <w:r w:rsidR="00082A4F" w:rsidRPr="004B0782">
        <w:rPr>
          <w:sz w:val="24"/>
          <w:szCs w:val="24"/>
        </w:rPr>
        <w:t>у времени</w:t>
      </w:r>
      <w:r w:rsidR="00DE6F28" w:rsidRPr="004B0782">
        <w:rPr>
          <w:sz w:val="24"/>
          <w:szCs w:val="24"/>
        </w:rPr>
        <w:t>.</w:t>
      </w:r>
    </w:p>
    <w:p w14:paraId="5F109177" w14:textId="77777777" w:rsidR="00082A4F" w:rsidRPr="004B0782" w:rsidRDefault="00082A4F" w:rsidP="00082A4F">
      <w:pPr>
        <w:ind w:firstLine="426"/>
        <w:jc w:val="both"/>
        <w:rPr>
          <w:b/>
          <w:sz w:val="24"/>
          <w:szCs w:val="24"/>
        </w:rPr>
      </w:pPr>
      <w:r w:rsidRPr="004B0782">
        <w:rPr>
          <w:b/>
          <w:sz w:val="24"/>
          <w:szCs w:val="24"/>
        </w:rPr>
        <w:t>15. Место, дата и время проведения конкурса:</w:t>
      </w:r>
    </w:p>
    <w:p w14:paraId="14828195" w14:textId="6F30B2AD" w:rsidR="00082A4F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B0782">
        <w:rPr>
          <w:sz w:val="24"/>
          <w:szCs w:val="24"/>
        </w:rPr>
        <w:t>654041, Кемеровская обл., г. Новокузнецк, пр. Дружбы, 8б, каб.211</w:t>
      </w:r>
      <w:r w:rsidR="007279CC" w:rsidRPr="004B0782">
        <w:rPr>
          <w:sz w:val="24"/>
          <w:szCs w:val="24"/>
        </w:rPr>
        <w:t xml:space="preserve">, </w:t>
      </w:r>
      <w:r w:rsidR="004C13EB">
        <w:rPr>
          <w:sz w:val="24"/>
          <w:szCs w:val="24"/>
        </w:rPr>
        <w:t>04.11</w:t>
      </w:r>
      <w:r w:rsidR="008D7D59" w:rsidRPr="004B0782">
        <w:rPr>
          <w:sz w:val="24"/>
          <w:szCs w:val="24"/>
        </w:rPr>
        <w:t>.2024</w:t>
      </w:r>
      <w:r w:rsidR="000A7C09" w:rsidRPr="004B0782">
        <w:rPr>
          <w:sz w:val="24"/>
          <w:szCs w:val="24"/>
        </w:rPr>
        <w:t xml:space="preserve"> года</w:t>
      </w:r>
      <w:r w:rsidR="00082A4F" w:rsidRPr="004B0782">
        <w:rPr>
          <w:sz w:val="24"/>
          <w:szCs w:val="24"/>
        </w:rPr>
        <w:t xml:space="preserve"> </w:t>
      </w:r>
      <w:r w:rsidR="00082A4F" w:rsidRPr="004B0782">
        <w:rPr>
          <w:bCs/>
          <w:sz w:val="24"/>
          <w:szCs w:val="24"/>
        </w:rPr>
        <w:t xml:space="preserve">в </w:t>
      </w:r>
      <w:r w:rsidR="00FD246D" w:rsidRPr="004B0782">
        <w:rPr>
          <w:sz w:val="24"/>
          <w:szCs w:val="24"/>
        </w:rPr>
        <w:t>10</w:t>
      </w:r>
      <w:r w:rsidR="00D35872" w:rsidRPr="004B0782">
        <w:rPr>
          <w:sz w:val="24"/>
          <w:szCs w:val="24"/>
        </w:rPr>
        <w:t>:</w:t>
      </w:r>
      <w:r w:rsidR="00FD246D" w:rsidRPr="004B0782">
        <w:rPr>
          <w:sz w:val="24"/>
          <w:szCs w:val="24"/>
        </w:rPr>
        <w:t>4</w:t>
      </w:r>
      <w:r w:rsidR="00847C07" w:rsidRPr="004B0782">
        <w:rPr>
          <w:sz w:val="24"/>
          <w:szCs w:val="24"/>
        </w:rPr>
        <w:t>0</w:t>
      </w:r>
      <w:r w:rsidR="00082A4F" w:rsidRPr="004B0782">
        <w:rPr>
          <w:sz w:val="24"/>
          <w:szCs w:val="24"/>
        </w:rPr>
        <w:t xml:space="preserve"> часов по м</w:t>
      </w:r>
      <w:r w:rsidR="0095219B" w:rsidRPr="004B0782">
        <w:rPr>
          <w:sz w:val="24"/>
          <w:szCs w:val="24"/>
        </w:rPr>
        <w:t>естно</w:t>
      </w:r>
      <w:r w:rsidR="00082A4F" w:rsidRPr="004B0782">
        <w:rPr>
          <w:sz w:val="24"/>
          <w:szCs w:val="24"/>
        </w:rPr>
        <w:t>му времени</w:t>
      </w:r>
      <w:r w:rsidR="00DE6F28" w:rsidRPr="004B0782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5A881C7" w14:textId="0642833C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lastRenderedPageBreak/>
        <w:t xml:space="preserve">лот № 1 – </w:t>
      </w:r>
      <w:r w:rsidR="002B7012" w:rsidRPr="002B7012">
        <w:rPr>
          <w:sz w:val="24"/>
          <w:szCs w:val="24"/>
        </w:rPr>
        <w:t>71 497,84</w:t>
      </w:r>
      <w:r w:rsidR="004B0782" w:rsidRPr="002B7012">
        <w:rPr>
          <w:sz w:val="24"/>
          <w:szCs w:val="24"/>
        </w:rPr>
        <w:t xml:space="preserve"> рублей</w:t>
      </w:r>
    </w:p>
    <w:p w14:paraId="3C8787C9" w14:textId="63965677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2 – </w:t>
      </w:r>
      <w:r w:rsidR="002B7012" w:rsidRPr="002B7012">
        <w:rPr>
          <w:sz w:val="24"/>
          <w:szCs w:val="24"/>
        </w:rPr>
        <w:t>224 495,25</w:t>
      </w:r>
      <w:r w:rsidR="004B0782" w:rsidRPr="002B7012">
        <w:rPr>
          <w:sz w:val="24"/>
          <w:szCs w:val="24"/>
        </w:rPr>
        <w:t xml:space="preserve"> рублей</w:t>
      </w:r>
    </w:p>
    <w:p w14:paraId="3670F15A" w14:textId="0AC511E6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3 – </w:t>
      </w:r>
      <w:r w:rsidR="002B7012" w:rsidRPr="002B7012">
        <w:rPr>
          <w:sz w:val="24"/>
          <w:szCs w:val="24"/>
        </w:rPr>
        <w:t>192 863,93</w:t>
      </w:r>
      <w:r w:rsidR="004B0782" w:rsidRPr="002B7012">
        <w:rPr>
          <w:sz w:val="24"/>
          <w:szCs w:val="24"/>
        </w:rPr>
        <w:t xml:space="preserve"> рублей</w:t>
      </w:r>
    </w:p>
    <w:p w14:paraId="25E7E08A" w14:textId="5ACA0C3C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4 – </w:t>
      </w:r>
      <w:r w:rsidR="002B7012" w:rsidRPr="002B7012">
        <w:rPr>
          <w:sz w:val="24"/>
          <w:szCs w:val="24"/>
        </w:rPr>
        <w:t>131 372,64</w:t>
      </w:r>
      <w:r w:rsidR="004B0782" w:rsidRPr="002B7012">
        <w:rPr>
          <w:sz w:val="24"/>
          <w:szCs w:val="24"/>
        </w:rPr>
        <w:t xml:space="preserve"> рублей</w:t>
      </w:r>
    </w:p>
    <w:p w14:paraId="4B9DD59D" w14:textId="5C71558C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5 – </w:t>
      </w:r>
      <w:r w:rsidR="002B7012" w:rsidRPr="002B7012">
        <w:rPr>
          <w:sz w:val="24"/>
          <w:szCs w:val="24"/>
        </w:rPr>
        <w:t>237 650,53</w:t>
      </w:r>
      <w:r w:rsidR="004B0782" w:rsidRPr="002B7012">
        <w:rPr>
          <w:sz w:val="24"/>
          <w:szCs w:val="24"/>
        </w:rPr>
        <w:t xml:space="preserve"> рублей</w:t>
      </w:r>
    </w:p>
    <w:p w14:paraId="0118CCD1" w14:textId="03DF3095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6 – </w:t>
      </w:r>
      <w:r w:rsidR="002B7012" w:rsidRPr="002B7012">
        <w:rPr>
          <w:sz w:val="24"/>
          <w:szCs w:val="24"/>
        </w:rPr>
        <w:t>43 724,44</w:t>
      </w:r>
      <w:r w:rsidR="004B0782" w:rsidRPr="002B7012">
        <w:rPr>
          <w:sz w:val="24"/>
          <w:szCs w:val="24"/>
        </w:rPr>
        <w:t xml:space="preserve"> рублей</w:t>
      </w:r>
    </w:p>
    <w:p w14:paraId="2F762D2B" w14:textId="0F87291B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7 – </w:t>
      </w:r>
      <w:r w:rsidR="002B7012" w:rsidRPr="002B7012">
        <w:rPr>
          <w:sz w:val="24"/>
          <w:szCs w:val="24"/>
        </w:rPr>
        <w:t>17 014,25</w:t>
      </w:r>
      <w:r w:rsidR="004B0782" w:rsidRPr="002B7012">
        <w:rPr>
          <w:sz w:val="24"/>
          <w:szCs w:val="24"/>
        </w:rPr>
        <w:t xml:space="preserve"> рублей</w:t>
      </w:r>
    </w:p>
    <w:p w14:paraId="63AF89C9" w14:textId="00CB4220" w:rsidR="004B0782" w:rsidRPr="002B7012" w:rsidRDefault="00A701F0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8 – </w:t>
      </w:r>
      <w:r w:rsidR="002B7012" w:rsidRPr="002B7012">
        <w:rPr>
          <w:sz w:val="24"/>
          <w:szCs w:val="24"/>
        </w:rPr>
        <w:t>62 282,74</w:t>
      </w:r>
      <w:r w:rsidR="004B0782" w:rsidRPr="002B7012">
        <w:rPr>
          <w:sz w:val="24"/>
          <w:szCs w:val="24"/>
        </w:rPr>
        <w:t xml:space="preserve"> рублей</w:t>
      </w:r>
    </w:p>
    <w:p w14:paraId="6045CE14" w14:textId="3E352026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9 – </w:t>
      </w:r>
      <w:r w:rsidR="002B7012" w:rsidRPr="002B7012">
        <w:rPr>
          <w:sz w:val="24"/>
          <w:szCs w:val="24"/>
        </w:rPr>
        <w:t>51 768,27</w:t>
      </w:r>
      <w:r w:rsidR="004B0782" w:rsidRPr="002B7012">
        <w:rPr>
          <w:sz w:val="24"/>
          <w:szCs w:val="24"/>
        </w:rPr>
        <w:t xml:space="preserve"> рублей</w:t>
      </w:r>
    </w:p>
    <w:p w14:paraId="70FFC68E" w14:textId="3483C94F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0 – </w:t>
      </w:r>
      <w:r w:rsidR="002B7012" w:rsidRPr="002B7012">
        <w:rPr>
          <w:sz w:val="24"/>
          <w:szCs w:val="24"/>
        </w:rPr>
        <w:t>129 148,75</w:t>
      </w:r>
      <w:r w:rsidR="004B0782" w:rsidRPr="002B7012">
        <w:rPr>
          <w:sz w:val="24"/>
          <w:szCs w:val="24"/>
        </w:rPr>
        <w:t xml:space="preserve"> рублей</w:t>
      </w:r>
    </w:p>
    <w:p w14:paraId="1F712801" w14:textId="10D463DA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lastRenderedPageBreak/>
        <w:t xml:space="preserve">лот № 11 – </w:t>
      </w:r>
      <w:r w:rsidR="002B7012" w:rsidRPr="002B7012">
        <w:rPr>
          <w:sz w:val="24"/>
          <w:szCs w:val="24"/>
        </w:rPr>
        <w:t>43 207,09</w:t>
      </w:r>
      <w:r w:rsidR="004B0782" w:rsidRPr="002B7012">
        <w:rPr>
          <w:sz w:val="24"/>
          <w:szCs w:val="24"/>
        </w:rPr>
        <w:t xml:space="preserve"> рублей</w:t>
      </w:r>
    </w:p>
    <w:p w14:paraId="53186FED" w14:textId="0945F6BC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2 – </w:t>
      </w:r>
      <w:r w:rsidR="002B7012" w:rsidRPr="002B7012">
        <w:rPr>
          <w:sz w:val="24"/>
          <w:szCs w:val="24"/>
        </w:rPr>
        <w:t>64 049,85</w:t>
      </w:r>
      <w:r w:rsidR="004B0782" w:rsidRPr="002B7012">
        <w:rPr>
          <w:sz w:val="24"/>
          <w:szCs w:val="24"/>
        </w:rPr>
        <w:t xml:space="preserve"> рублей</w:t>
      </w:r>
    </w:p>
    <w:p w14:paraId="6B8AAE76" w14:textId="46078005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3 – </w:t>
      </w:r>
      <w:r w:rsidR="002B7012" w:rsidRPr="002B7012">
        <w:rPr>
          <w:sz w:val="24"/>
          <w:szCs w:val="24"/>
        </w:rPr>
        <w:t>57 225,31</w:t>
      </w:r>
      <w:r w:rsidR="004B0782" w:rsidRPr="002B7012">
        <w:rPr>
          <w:sz w:val="24"/>
          <w:szCs w:val="24"/>
        </w:rPr>
        <w:t xml:space="preserve"> рублей</w:t>
      </w:r>
    </w:p>
    <w:p w14:paraId="4253DD21" w14:textId="12D0849F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4 – </w:t>
      </w:r>
      <w:r w:rsidR="002B7012" w:rsidRPr="002B7012">
        <w:rPr>
          <w:sz w:val="24"/>
          <w:szCs w:val="24"/>
        </w:rPr>
        <w:t>138 914,58</w:t>
      </w:r>
      <w:r w:rsidR="004B0782" w:rsidRPr="002B7012">
        <w:rPr>
          <w:sz w:val="24"/>
          <w:szCs w:val="24"/>
        </w:rPr>
        <w:t xml:space="preserve"> рублей/</w:t>
      </w:r>
    </w:p>
    <w:p w14:paraId="265702FF" w14:textId="4FD95356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5 – </w:t>
      </w:r>
      <w:r w:rsidR="002B7012" w:rsidRPr="002B7012">
        <w:rPr>
          <w:sz w:val="24"/>
          <w:szCs w:val="24"/>
        </w:rPr>
        <w:t>111 089,47</w:t>
      </w:r>
      <w:r w:rsidR="004B0782" w:rsidRPr="002B7012">
        <w:rPr>
          <w:sz w:val="24"/>
          <w:szCs w:val="24"/>
        </w:rPr>
        <w:t xml:space="preserve"> рублей</w:t>
      </w:r>
    </w:p>
    <w:p w14:paraId="731AB977" w14:textId="638944AF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6 – </w:t>
      </w:r>
      <w:r w:rsidR="002B7012" w:rsidRPr="002B7012">
        <w:rPr>
          <w:sz w:val="24"/>
          <w:szCs w:val="24"/>
        </w:rPr>
        <w:t>36 745,11</w:t>
      </w:r>
      <w:r w:rsidR="004B0782" w:rsidRPr="002B7012">
        <w:rPr>
          <w:sz w:val="24"/>
          <w:szCs w:val="24"/>
        </w:rPr>
        <w:t xml:space="preserve"> рублей</w:t>
      </w:r>
    </w:p>
    <w:p w14:paraId="6349F959" w14:textId="70B4A5D1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7 – </w:t>
      </w:r>
      <w:r w:rsidR="002B7012" w:rsidRPr="002B7012">
        <w:rPr>
          <w:sz w:val="24"/>
          <w:szCs w:val="24"/>
        </w:rPr>
        <w:t>74 644,14</w:t>
      </w:r>
      <w:r w:rsidR="004B0782" w:rsidRPr="002B7012">
        <w:rPr>
          <w:sz w:val="24"/>
          <w:szCs w:val="24"/>
        </w:rPr>
        <w:t xml:space="preserve"> рублей</w:t>
      </w:r>
    </w:p>
    <w:p w14:paraId="27EFB38F" w14:textId="2D3139B4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8 – </w:t>
      </w:r>
      <w:r w:rsidR="002B7012" w:rsidRPr="002B7012">
        <w:rPr>
          <w:sz w:val="24"/>
          <w:szCs w:val="24"/>
        </w:rPr>
        <w:t>34 085,59</w:t>
      </w:r>
      <w:r w:rsidR="004B0782" w:rsidRPr="002B7012">
        <w:rPr>
          <w:sz w:val="24"/>
          <w:szCs w:val="24"/>
        </w:rPr>
        <w:t xml:space="preserve"> рублей</w:t>
      </w:r>
    </w:p>
    <w:p w14:paraId="31C841D4" w14:textId="1840AD11" w:rsidR="004B0782" w:rsidRPr="002B701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19 – </w:t>
      </w:r>
      <w:r w:rsidR="002B7012" w:rsidRPr="002B7012">
        <w:rPr>
          <w:sz w:val="24"/>
          <w:szCs w:val="24"/>
        </w:rPr>
        <w:t>26 143,10</w:t>
      </w:r>
      <w:r w:rsidR="004B0782" w:rsidRPr="002B7012">
        <w:rPr>
          <w:sz w:val="24"/>
          <w:szCs w:val="24"/>
        </w:rPr>
        <w:t xml:space="preserve"> рублей</w:t>
      </w:r>
    </w:p>
    <w:p w14:paraId="6A92236D" w14:textId="13773A57" w:rsidR="004B0782" w:rsidRPr="004B0782" w:rsidRDefault="00986BC3" w:rsidP="004B0782">
      <w:pPr>
        <w:ind w:firstLine="426"/>
        <w:jc w:val="both"/>
        <w:rPr>
          <w:sz w:val="24"/>
          <w:szCs w:val="24"/>
        </w:rPr>
      </w:pPr>
      <w:r w:rsidRPr="002B7012">
        <w:rPr>
          <w:sz w:val="24"/>
          <w:szCs w:val="24"/>
        </w:rPr>
        <w:t xml:space="preserve">лот № 20 – </w:t>
      </w:r>
      <w:r w:rsidR="002B7012" w:rsidRPr="002B7012">
        <w:rPr>
          <w:sz w:val="24"/>
          <w:szCs w:val="24"/>
        </w:rPr>
        <w:t>54 228,40</w:t>
      </w:r>
      <w:r w:rsidR="004B0782" w:rsidRPr="002B7012">
        <w:rPr>
          <w:sz w:val="24"/>
          <w:szCs w:val="24"/>
        </w:rPr>
        <w:t xml:space="preserve"> рублей</w:t>
      </w:r>
    </w:p>
    <w:p w14:paraId="73FD6D15" w14:textId="77777777" w:rsidR="00986BC3" w:rsidRDefault="00986BC3" w:rsidP="003862B8">
      <w:pPr>
        <w:ind w:firstLine="426"/>
        <w:jc w:val="both"/>
        <w:rPr>
          <w:rStyle w:val="ad"/>
          <w:sz w:val="24"/>
          <w:szCs w:val="24"/>
        </w:rPr>
        <w:sectPr w:rsidR="00986BC3" w:rsidSect="00986BC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1C689A8A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мотр производится в рабочие дни по предварительной записи по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5A6721F6" w14:textId="7AD6C5A1" w:rsidR="002A309C" w:rsidRPr="00C40715" w:rsidRDefault="004E54A7" w:rsidP="00986B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5731" w14:textId="77777777" w:rsidR="00656434" w:rsidRDefault="00656434" w:rsidP="008F3AEF">
      <w:r>
        <w:separator/>
      </w:r>
    </w:p>
  </w:endnote>
  <w:endnote w:type="continuationSeparator" w:id="0">
    <w:p w14:paraId="39799302" w14:textId="77777777" w:rsidR="00656434" w:rsidRDefault="00656434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1BA86" w14:textId="77777777" w:rsidR="00656434" w:rsidRDefault="00656434" w:rsidP="008F3AEF">
      <w:r>
        <w:separator/>
      </w:r>
    </w:p>
  </w:footnote>
  <w:footnote w:type="continuationSeparator" w:id="0">
    <w:p w14:paraId="3309434D" w14:textId="77777777" w:rsidR="00656434" w:rsidRDefault="00656434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362173" w:rsidRDefault="003621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BA5" w:rsidRPr="007D4BA5">
          <w:rPr>
            <w:noProof/>
            <w:lang w:val="ru-RU"/>
          </w:rPr>
          <w:t>6</w:t>
        </w:r>
        <w:r>
          <w:fldChar w:fldCharType="end"/>
        </w:r>
      </w:p>
    </w:sdtContent>
  </w:sdt>
  <w:p w14:paraId="020ECD56" w14:textId="77777777" w:rsidR="00362173" w:rsidRDefault="003621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35EA"/>
    <w:rsid w:val="0011663C"/>
    <w:rsid w:val="00130843"/>
    <w:rsid w:val="00130E2E"/>
    <w:rsid w:val="00134E68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87CCB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23A48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B7012"/>
    <w:rsid w:val="002C2C94"/>
    <w:rsid w:val="002C624A"/>
    <w:rsid w:val="002C7889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45D"/>
    <w:rsid w:val="00362173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5A1B"/>
    <w:rsid w:val="00425D10"/>
    <w:rsid w:val="00425FB5"/>
    <w:rsid w:val="00433F2F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2935"/>
    <w:rsid w:val="004966D4"/>
    <w:rsid w:val="00497C2A"/>
    <w:rsid w:val="004A7942"/>
    <w:rsid w:val="004B0782"/>
    <w:rsid w:val="004B07CE"/>
    <w:rsid w:val="004B0EDB"/>
    <w:rsid w:val="004B64E1"/>
    <w:rsid w:val="004B73E9"/>
    <w:rsid w:val="004C01F7"/>
    <w:rsid w:val="004C13EB"/>
    <w:rsid w:val="004C3B8A"/>
    <w:rsid w:val="004C5A84"/>
    <w:rsid w:val="004D2391"/>
    <w:rsid w:val="004D2ADF"/>
    <w:rsid w:val="004D3B72"/>
    <w:rsid w:val="004D4C36"/>
    <w:rsid w:val="004D6CA6"/>
    <w:rsid w:val="004D6D37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10C4"/>
    <w:rsid w:val="005B4643"/>
    <w:rsid w:val="005B4B1C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25281"/>
    <w:rsid w:val="0063105F"/>
    <w:rsid w:val="00632875"/>
    <w:rsid w:val="00634B71"/>
    <w:rsid w:val="00636C81"/>
    <w:rsid w:val="00645D7D"/>
    <w:rsid w:val="00646DF6"/>
    <w:rsid w:val="00653BB1"/>
    <w:rsid w:val="00656434"/>
    <w:rsid w:val="00657C45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4BA5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4596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70BC"/>
    <w:rsid w:val="0090718B"/>
    <w:rsid w:val="00911422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6BC3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44A0"/>
    <w:rsid w:val="00A54A01"/>
    <w:rsid w:val="00A60FD7"/>
    <w:rsid w:val="00A701F0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8733B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4705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0C0F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5E5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0D67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7719D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1C49-3F8A-405C-8182-C7CE211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454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2</cp:revision>
  <cp:lastPrinted>2023-10-12T05:32:00Z</cp:lastPrinted>
  <dcterms:created xsi:type="dcterms:W3CDTF">2024-09-24T06:42:00Z</dcterms:created>
  <dcterms:modified xsi:type="dcterms:W3CDTF">2024-09-24T06:42:00Z</dcterms:modified>
</cp:coreProperties>
</file>